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25C03F" w14:textId="77777777" w:rsidR="0051784B" w:rsidRDefault="007552B4" w:rsidP="00EF25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14:paraId="554CFA3E" w14:textId="77777777" w:rsidR="002A1ACC" w:rsidRPr="00E66522" w:rsidRDefault="007552B4" w:rsidP="00EF25C9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66522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</w:t>
      </w:r>
    </w:p>
    <w:p w14:paraId="0528EFB3" w14:textId="77777777" w:rsidR="00D256AC" w:rsidRPr="00187138" w:rsidRDefault="00EF25C9" w:rsidP="00EF25C9">
      <w:pPr>
        <w:spacing w:after="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Haribabu Boyapati</w:t>
      </w:r>
      <w:r w:rsidR="007552B4" w:rsidRPr="00E6652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552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552B4" w:rsidRPr="00E6652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7552B4" w:rsidRPr="00E66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 haribabuboyapati6@gmail.com</w:t>
      </w:r>
      <w:r w:rsidR="007552B4" w:rsidRPr="00187138">
        <w:t xml:space="preserve"> </w:t>
      </w:r>
    </w:p>
    <w:p w14:paraId="0E804AF8" w14:textId="77777777" w:rsidR="00875A39" w:rsidRPr="00187138" w:rsidRDefault="007552B4" w:rsidP="00EF25C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50732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507323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="00EF25C9">
        <w:rPr>
          <w:rFonts w:ascii="Times New Roman" w:hAnsi="Times New Roman" w:cs="Times New Roman"/>
          <w:sz w:val="24"/>
        </w:rPr>
        <w:t xml:space="preserve"> </w:t>
      </w:r>
      <w:r w:rsidR="00EF25C9" w:rsidRPr="00187138">
        <w:rPr>
          <w:rFonts w:ascii="Times New Roman" w:hAnsi="Times New Roman" w:cs="Times New Roman"/>
          <w:sz w:val="24"/>
        </w:rPr>
        <w:t>Phone</w:t>
      </w:r>
      <w:r w:rsidR="00EF25C9">
        <w:rPr>
          <w:rFonts w:ascii="Times New Roman" w:hAnsi="Times New Roman" w:cs="Times New Roman"/>
          <w:sz w:val="24"/>
        </w:rPr>
        <w:t>:</w:t>
      </w:r>
      <w:r w:rsidR="002E6C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F25C9">
        <w:rPr>
          <w:rFonts w:ascii="Times New Roman" w:hAnsi="Times New Roman" w:cs="Times New Roman"/>
          <w:sz w:val="24"/>
        </w:rPr>
        <w:t>8374517548</w:t>
      </w:r>
    </w:p>
    <w:p w14:paraId="6AC8D49F" w14:textId="77777777" w:rsidR="007A25B7" w:rsidRPr="007A25B7" w:rsidRDefault="002A285A" w:rsidP="00EF25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591D15F" w14:textId="77777777" w:rsidR="00FF6459" w:rsidRPr="007A25B7" w:rsidRDefault="007552B4" w:rsidP="00EF25C9">
      <w:pPr>
        <w:shd w:val="pct10" w:color="auto" w:fill="auto"/>
        <w:tabs>
          <w:tab w:val="left" w:pos="5400"/>
        </w:tabs>
        <w:spacing w:after="2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5B7">
        <w:rPr>
          <w:rFonts w:ascii="Times New Roman" w:hAnsi="Times New Roman" w:cs="Times New Roman"/>
          <w:b/>
          <w:sz w:val="24"/>
          <w:szCs w:val="24"/>
        </w:rPr>
        <w:t>Professional Summary:</w:t>
      </w:r>
    </w:p>
    <w:p w14:paraId="3619FBDC" w14:textId="1A886460" w:rsidR="00210C85" w:rsidRPr="007073BA" w:rsidRDefault="00EF25C9" w:rsidP="007073B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ving </w:t>
      </w:r>
      <w:r w:rsidR="007552B4">
        <w:rPr>
          <w:rFonts w:ascii="Times New Roman" w:hAnsi="Times New Roman" w:cs="Times New Roman"/>
          <w:bCs/>
          <w:color w:val="000000"/>
          <w:sz w:val="24"/>
          <w:szCs w:val="24"/>
        </w:rPr>
        <w:t>Around 3</w:t>
      </w:r>
      <w:r w:rsidR="00642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 </w:t>
      </w:r>
      <w:r w:rsidR="007552B4" w:rsidRPr="009C4985">
        <w:rPr>
          <w:rFonts w:ascii="Times New Roman" w:hAnsi="Times New Roman" w:cs="Times New Roman"/>
          <w:bCs/>
          <w:color w:val="000000"/>
          <w:sz w:val="24"/>
          <w:szCs w:val="24"/>
        </w:rPr>
        <w:t>Years of experience in IT as a DevOps engineer and Build &amp; Release engineer.</w:t>
      </w:r>
    </w:p>
    <w:p w14:paraId="1DDFF24D" w14:textId="0D4D3D4F" w:rsidR="00C379C3" w:rsidRPr="009C4985" w:rsidRDefault="007552B4" w:rsidP="00EF25C9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Calibri"/>
          <w:bCs/>
          <w:color w:val="000000"/>
        </w:rPr>
        <w:t>Worked</w:t>
      </w:r>
      <w:r w:rsidRPr="00D40725">
        <w:rPr>
          <w:rFonts w:cs="Calibri"/>
          <w:bCs/>
          <w:color w:val="000000"/>
        </w:rPr>
        <w:t xml:space="preserve"> 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49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vOps Engineer for </w:t>
      </w:r>
      <w:r w:rsidR="002A285A" w:rsidRPr="002A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cttrees Soft Consulting</w:t>
      </w:r>
      <w:r w:rsidR="002A2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6425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lutions pvt ltd </w:t>
      </w:r>
      <w:r w:rsidRPr="00D24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</w:t>
      </w:r>
      <w:r w:rsidR="008870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251B">
        <w:rPr>
          <w:rFonts w:ascii="Times New Roman" w:hAnsi="Times New Roman" w:cs="Times New Roman"/>
          <w:bCs/>
          <w:color w:val="000000"/>
          <w:sz w:val="24"/>
          <w:szCs w:val="24"/>
        </w:rPr>
        <w:t>Jun</w:t>
      </w:r>
      <w:r w:rsidR="00FF7C52">
        <w:rPr>
          <w:rFonts w:ascii="Times New Roman" w:hAnsi="Times New Roman" w:cs="Times New Roman"/>
          <w:bCs/>
          <w:color w:val="000000"/>
          <w:sz w:val="24"/>
          <w:szCs w:val="24"/>
        </w:rPr>
        <w:t>e 2016.</w:t>
      </w:r>
      <w:r w:rsidRPr="009C49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35F4379" w14:textId="55D845E2" w:rsidR="00902C49" w:rsidRPr="009C4985" w:rsidRDefault="007552B4" w:rsidP="00EF25C9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</w:rPr>
        <w:t xml:space="preserve">Worked on several DevOps tools like </w:t>
      </w:r>
      <w:r w:rsidRPr="009C4985">
        <w:rPr>
          <w:rFonts w:ascii="Times New Roman" w:eastAsia="Verdana" w:hAnsi="Times New Roman" w:cs="Times New Roman"/>
          <w:b/>
          <w:color w:val="00000A"/>
          <w:sz w:val="24"/>
          <w:szCs w:val="24"/>
        </w:rPr>
        <w:t xml:space="preserve">Git, GitHub, Maven, Jenkins, </w:t>
      </w:r>
      <w:r w:rsidR="0064251B">
        <w:rPr>
          <w:rFonts w:ascii="Times New Roman" w:eastAsia="Verdana" w:hAnsi="Times New Roman" w:cs="Times New Roman"/>
          <w:b/>
          <w:color w:val="00000A"/>
          <w:sz w:val="24"/>
          <w:szCs w:val="24"/>
        </w:rPr>
        <w:t>Octopus</w:t>
      </w:r>
      <w:r w:rsidRPr="009C4985">
        <w:rPr>
          <w:rFonts w:ascii="Times New Roman" w:eastAsia="Verdana" w:hAnsi="Times New Roman" w:cs="Times New Roman"/>
          <w:b/>
          <w:color w:val="00000A"/>
          <w:sz w:val="24"/>
          <w:szCs w:val="24"/>
        </w:rPr>
        <w:t>, Docker, Shell scripting</w:t>
      </w:r>
      <w:r>
        <w:rPr>
          <w:rFonts w:ascii="Times New Roman" w:eastAsia="Verdana" w:hAnsi="Times New Roman" w:cs="Times New Roman"/>
          <w:color w:val="00000A"/>
          <w:sz w:val="24"/>
          <w:szCs w:val="24"/>
        </w:rPr>
        <w:t xml:space="preserve"> </w:t>
      </w:r>
      <w:r w:rsidR="00792C15">
        <w:rPr>
          <w:rFonts w:ascii="Times New Roman" w:eastAsia="Verdana" w:hAnsi="Times New Roman" w:cs="Times New Roman"/>
          <w:color w:val="00000A"/>
          <w:sz w:val="24"/>
          <w:szCs w:val="24"/>
        </w:rPr>
        <w:t xml:space="preserve">and Good </w:t>
      </w:r>
      <w:r w:rsidRPr="009C4985">
        <w:rPr>
          <w:rFonts w:ascii="Times New Roman" w:eastAsia="Verdana" w:hAnsi="Times New Roman" w:cs="Times New Roman"/>
          <w:color w:val="00000A"/>
          <w:sz w:val="24"/>
          <w:szCs w:val="24"/>
        </w:rPr>
        <w:t>knowledge</w:t>
      </w:r>
      <w:r w:rsidRPr="009C4985">
        <w:rPr>
          <w:rFonts w:ascii="Times New Roman" w:eastAsia="Verdana" w:hAnsi="Times New Roman" w:cs="Times New Roman"/>
          <w:b/>
          <w:color w:val="00000A"/>
          <w:sz w:val="24"/>
          <w:szCs w:val="24"/>
        </w:rPr>
        <w:t xml:space="preserve"> </w:t>
      </w:r>
      <w:r w:rsidRPr="009C4985">
        <w:rPr>
          <w:rFonts w:ascii="Times New Roman" w:eastAsia="Verdana" w:hAnsi="Times New Roman" w:cs="Times New Roman"/>
          <w:color w:val="00000A"/>
          <w:sz w:val="24"/>
          <w:szCs w:val="24"/>
        </w:rPr>
        <w:t>in</w:t>
      </w:r>
      <w:r>
        <w:rPr>
          <w:rFonts w:ascii="Times New Roman" w:eastAsia="Verdana" w:hAnsi="Times New Roman" w:cs="Times New Roman"/>
          <w:b/>
          <w:color w:val="00000A"/>
          <w:sz w:val="24"/>
          <w:szCs w:val="24"/>
        </w:rPr>
        <w:t xml:space="preserve"> AWS</w:t>
      </w:r>
      <w:r w:rsidRPr="009C4985">
        <w:rPr>
          <w:rFonts w:ascii="Times New Roman" w:eastAsia="Verdana" w:hAnsi="Times New Roman" w:cs="Times New Roman"/>
          <w:b/>
          <w:color w:val="00000A"/>
          <w:sz w:val="24"/>
          <w:szCs w:val="24"/>
        </w:rPr>
        <w:t>.</w:t>
      </w:r>
    </w:p>
    <w:p w14:paraId="68AC4814" w14:textId="77777777" w:rsidR="00902C49" w:rsidRPr="009C4985" w:rsidRDefault="007552B4" w:rsidP="00EF25C9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</w:rPr>
        <w:t>Created and maintained continuous integration (CI) and continuous deployment (CD) environments to facilitate an agile development process which is automated.</w:t>
      </w:r>
    </w:p>
    <w:p w14:paraId="34562047" w14:textId="77777777" w:rsidR="006C68A0" w:rsidRPr="009C4985" w:rsidRDefault="007552B4" w:rsidP="00EF25C9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eastAsia="Verdana" w:hAnsi="Times New Roman" w:cs="Times New Roman"/>
          <w:color w:val="00000A"/>
          <w:sz w:val="24"/>
          <w:szCs w:val="24"/>
        </w:rPr>
        <w:t xml:space="preserve">Daily activities including delivering daily builds for the scrum teams supporting requests maintaing code stability using CI methodologies. </w:t>
      </w:r>
      <w:r w:rsidRPr="007F1392">
        <w:rPr>
          <w:rFonts w:ascii="Times New Roman" w:eastAsia="Verdana" w:hAnsi="Times New Roman" w:cs="Times New Roman"/>
          <w:b/>
          <w:color w:val="00000A"/>
          <w:sz w:val="24"/>
          <w:szCs w:val="24"/>
        </w:rPr>
        <w:t>Code merging</w:t>
      </w:r>
      <w:r w:rsidRPr="009C4985">
        <w:rPr>
          <w:rFonts w:ascii="Times New Roman" w:eastAsia="Verdana" w:hAnsi="Times New Roman" w:cs="Times New Roman"/>
          <w:color w:val="00000A"/>
          <w:sz w:val="24"/>
          <w:szCs w:val="24"/>
        </w:rPr>
        <w:t xml:space="preserve">, deployments and </w:t>
      </w:r>
      <w:r w:rsidRPr="009C4985">
        <w:rPr>
          <w:rFonts w:ascii="Times New Roman" w:eastAsia="Verdana" w:hAnsi="Times New Roman" w:cs="Times New Roman"/>
          <w:b/>
          <w:color w:val="00000A"/>
          <w:sz w:val="24"/>
          <w:szCs w:val="24"/>
        </w:rPr>
        <w:t>troubleshooting</w:t>
      </w:r>
      <w:r w:rsidRPr="009C4985">
        <w:rPr>
          <w:rFonts w:ascii="Times New Roman" w:eastAsia="Verdana" w:hAnsi="Times New Roman" w:cs="Times New Roman"/>
          <w:color w:val="00000A"/>
          <w:sz w:val="24"/>
          <w:szCs w:val="24"/>
        </w:rPr>
        <w:t xml:space="preserve"> other day-to-day issues</w:t>
      </w:r>
    </w:p>
    <w:p w14:paraId="672104AE" w14:textId="77777777" w:rsidR="007A25B7" w:rsidRPr="009C4985" w:rsidRDefault="007552B4" w:rsidP="00EF25C9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hAnsi="Times New Roman" w:cs="Times New Roman"/>
          <w:bCs/>
          <w:color w:val="000000"/>
          <w:sz w:val="24"/>
          <w:szCs w:val="24"/>
        </w:rPr>
        <w:t>Automated scheduling/periodically builds and Deployments on Timely basis</w:t>
      </w:r>
    </w:p>
    <w:p w14:paraId="78BD6C96" w14:textId="77777777" w:rsidR="00902C49" w:rsidRPr="009C4985" w:rsidRDefault="007552B4" w:rsidP="00EF25C9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eastAsia="Arial" w:hAnsi="Times New Roman" w:cs="Times New Roman"/>
          <w:sz w:val="24"/>
          <w:szCs w:val="24"/>
        </w:rPr>
        <w:t>Collaborated with development teams for the daily delivery process to NON-PROD (QA, UAT) and PROD environments.</w:t>
      </w:r>
    </w:p>
    <w:p w14:paraId="15FBAD7B" w14:textId="77777777" w:rsidR="00902C49" w:rsidRPr="009C4985" w:rsidRDefault="007552B4" w:rsidP="00EF25C9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>Responsible for creating Builds and Deployments Plans</w:t>
      </w:r>
    </w:p>
    <w:p w14:paraId="733B0C3D" w14:textId="77777777" w:rsidR="00C379C3" w:rsidRPr="006C68A0" w:rsidRDefault="007552B4" w:rsidP="00EF25C9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</w:rPr>
        <w:t>Working in 24x7 Production control sup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18815" w14:textId="77777777" w:rsidR="006C68A0" w:rsidRPr="007A25B7" w:rsidRDefault="002A285A" w:rsidP="00EF25C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DE5449" w14:textId="77777777" w:rsidR="006C68A0" w:rsidRPr="007A25B7" w:rsidRDefault="007552B4" w:rsidP="00EF25C9">
      <w:pPr>
        <w:shd w:val="pct10" w:color="auto" w:fill="auto"/>
        <w:tabs>
          <w:tab w:val="left" w:pos="5400"/>
        </w:tabs>
        <w:spacing w:after="2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5B7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14:paraId="09545960" w14:textId="77777777" w:rsidR="007073BA" w:rsidRDefault="007073BA" w:rsidP="007073BA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14:paraId="03F57E16" w14:textId="219D3A10" w:rsidR="006C68A0" w:rsidRPr="007073BA" w:rsidRDefault="007073BA" w:rsidP="007073B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Pr="00846D33">
        <w:rPr>
          <w:rFonts w:ascii="Times New Roman" w:hAnsi="Times New Roman"/>
          <w:b/>
        </w:rPr>
        <w:t xml:space="preserve">MBA </w:t>
      </w:r>
      <w:r w:rsidRPr="00846D33">
        <w:rPr>
          <w:rFonts w:ascii="Times New Roman" w:hAnsi="Times New Roman"/>
        </w:rPr>
        <w:t>in HR/</w:t>
      </w:r>
      <w:r w:rsidR="00006F8B">
        <w:rPr>
          <w:rFonts w:ascii="Times New Roman" w:hAnsi="Times New Roman"/>
        </w:rPr>
        <w:t xml:space="preserve">SYSTEMS </w:t>
      </w:r>
      <w:r>
        <w:rPr>
          <w:rFonts w:ascii="Times New Roman" w:hAnsi="Times New Roman"/>
        </w:rPr>
        <w:t xml:space="preserve"> from JNTU</w:t>
      </w:r>
      <w:r w:rsidRPr="00846D33">
        <w:rPr>
          <w:rFonts w:ascii="Times New Roman" w:hAnsi="Times New Roman"/>
          <w:b/>
        </w:rPr>
        <w:t xml:space="preserve"> University</w:t>
      </w:r>
      <w:r>
        <w:rPr>
          <w:rFonts w:ascii="Times New Roman" w:hAnsi="Times New Roman"/>
          <w:b/>
        </w:rPr>
        <w:t>,</w:t>
      </w:r>
      <w:r w:rsidR="007552B4">
        <w:rPr>
          <w:rFonts w:ascii="Times New Roman" w:hAnsi="Times New Roman"/>
        </w:rPr>
        <w:t xml:space="preserve"> year of passing 201</w:t>
      </w:r>
      <w:r w:rsidR="0064251B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with 65.4%</w:t>
      </w:r>
      <w:r w:rsidR="007552B4" w:rsidRPr="007073BA">
        <w:rPr>
          <w:rFonts w:ascii="Times New Roman" w:hAnsi="Times New Roman" w:cs="Times New Roman"/>
          <w:sz w:val="24"/>
        </w:rPr>
        <w:t xml:space="preserve">    </w:t>
      </w:r>
    </w:p>
    <w:p w14:paraId="7BF2CD08" w14:textId="77777777" w:rsidR="00BF3DF0" w:rsidRDefault="002A285A" w:rsidP="00EF25C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CB0B135" w14:textId="77777777" w:rsidR="005F2D32" w:rsidRPr="007A25B7" w:rsidRDefault="007552B4" w:rsidP="00EF25C9">
      <w:pPr>
        <w:shd w:val="pct10" w:color="auto" w:fill="auto"/>
        <w:tabs>
          <w:tab w:val="left" w:pos="5400"/>
        </w:tabs>
        <w:spacing w:after="220" w:line="276" w:lineRule="auto"/>
        <w:jc w:val="both"/>
        <w:rPr>
          <w:rFonts w:ascii="Arial" w:hAnsi="Arial" w:cs="Arial"/>
          <w:b/>
        </w:rPr>
      </w:pPr>
      <w:r w:rsidRPr="00F47EC3"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CB4B26">
        <w:rPr>
          <w:rFonts w:ascii="Arial" w:hAnsi="Arial" w:cs="Arial"/>
          <w:b/>
        </w:rPr>
        <w:t>:</w:t>
      </w:r>
    </w:p>
    <w:p w14:paraId="118AF721" w14:textId="01426908" w:rsidR="005F2D32" w:rsidRPr="005F2D32" w:rsidRDefault="007552B4" w:rsidP="00EF25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2D32">
        <w:rPr>
          <w:rFonts w:ascii="Times New Roman" w:hAnsi="Times New Roman" w:cs="Times New Roman"/>
          <w:b/>
          <w:sz w:val="24"/>
          <w:szCs w:val="24"/>
        </w:rPr>
        <w:t>Version Control</w:t>
      </w:r>
      <w:r w:rsidR="008053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F2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it</w:t>
      </w:r>
    </w:p>
    <w:p w14:paraId="1B375B4C" w14:textId="40C14188" w:rsidR="005F2D32" w:rsidRDefault="007552B4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D32">
        <w:rPr>
          <w:rFonts w:ascii="Times New Roman" w:hAnsi="Times New Roman" w:cs="Times New Roman"/>
          <w:b/>
          <w:bCs/>
          <w:sz w:val="24"/>
          <w:szCs w:val="24"/>
        </w:rPr>
        <w:t>Build</w:t>
      </w:r>
      <w:r>
        <w:rPr>
          <w:rFonts w:ascii="Times New Roman" w:hAnsi="Times New Roman" w:cs="Times New Roman"/>
          <w:b/>
          <w:sz w:val="24"/>
          <w:szCs w:val="24"/>
        </w:rPr>
        <w:t xml:space="preserve"> Too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53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5F2D32">
        <w:rPr>
          <w:rFonts w:ascii="Times New Roman" w:hAnsi="Times New Roman" w:cs="Times New Roman"/>
          <w:sz w:val="24"/>
          <w:szCs w:val="24"/>
        </w:rPr>
        <w:t>Maven</w:t>
      </w:r>
    </w:p>
    <w:p w14:paraId="35B62FD4" w14:textId="6B669EC1" w:rsidR="005F2D32" w:rsidRDefault="007552B4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D32">
        <w:rPr>
          <w:rFonts w:ascii="Times New Roman" w:hAnsi="Times New Roman" w:cs="Times New Roman"/>
          <w:b/>
          <w:sz w:val="24"/>
          <w:szCs w:val="24"/>
        </w:rPr>
        <w:t>CI Tool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2D32">
        <w:rPr>
          <w:rFonts w:ascii="Times New Roman" w:hAnsi="Times New Roman" w:cs="Times New Roman"/>
          <w:b/>
          <w:sz w:val="24"/>
          <w:szCs w:val="24"/>
        </w:rPr>
        <w:t>:</w:t>
      </w:r>
      <w:r w:rsidR="00916986">
        <w:rPr>
          <w:rFonts w:ascii="Times New Roman" w:hAnsi="Times New Roman" w:cs="Times New Roman"/>
          <w:sz w:val="24"/>
          <w:szCs w:val="24"/>
        </w:rPr>
        <w:t xml:space="preserve">  Jenk</w:t>
      </w:r>
      <w:r w:rsidR="00E76880">
        <w:rPr>
          <w:rFonts w:ascii="Times New Roman" w:hAnsi="Times New Roman" w:cs="Times New Roman"/>
          <w:sz w:val="24"/>
          <w:szCs w:val="24"/>
        </w:rPr>
        <w:t>ins</w:t>
      </w:r>
    </w:p>
    <w:p w14:paraId="5DC06858" w14:textId="5E1D8F39" w:rsidR="00805326" w:rsidRDefault="00805326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ment Tools   :  Octopus  </w:t>
      </w:r>
    </w:p>
    <w:p w14:paraId="29559ADA" w14:textId="04466EAC" w:rsidR="005F2D32" w:rsidRPr="005F2D32" w:rsidRDefault="007552B4" w:rsidP="00EF25C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D32">
        <w:rPr>
          <w:rFonts w:ascii="Times New Roman" w:hAnsi="Times New Roman" w:cs="Times New Roman"/>
          <w:b/>
          <w:sz w:val="24"/>
          <w:szCs w:val="24"/>
        </w:rPr>
        <w:t>Container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ol    </w:t>
      </w:r>
      <w:r w:rsidRPr="005F2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Docker</w:t>
      </w:r>
    </w:p>
    <w:p w14:paraId="495FE464" w14:textId="1E32BDA4" w:rsidR="00164868" w:rsidRDefault="007552B4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868">
        <w:rPr>
          <w:rFonts w:ascii="Times New Roman" w:hAnsi="Times New Roman" w:cs="Times New Roman"/>
          <w:b/>
          <w:sz w:val="24"/>
          <w:szCs w:val="24"/>
        </w:rPr>
        <w:t>Cloud Technology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486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AWS</w:t>
      </w:r>
    </w:p>
    <w:p w14:paraId="7EC99EA0" w14:textId="513C7BDA" w:rsidR="005F2D32" w:rsidRPr="005F2D32" w:rsidRDefault="007552B4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2D32">
        <w:rPr>
          <w:rFonts w:ascii="Times New Roman" w:hAnsi="Times New Roman" w:cs="Times New Roman"/>
          <w:b/>
          <w:bCs/>
          <w:sz w:val="24"/>
          <w:szCs w:val="24"/>
        </w:rPr>
        <w:t>Monitoring Tools</w:t>
      </w:r>
      <w:r w:rsidR="0080532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F2D3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gios</w:t>
      </w:r>
      <w:r w:rsidRPr="005F2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D75936" w14:textId="5422F276" w:rsidR="00FB17D8" w:rsidRDefault="007552B4" w:rsidP="00EF25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g Tracking </w:t>
      </w:r>
      <w:r w:rsidRPr="005F2D32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ls         </w:t>
      </w:r>
      <w:r w:rsidRPr="005F2D3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F2D32">
        <w:rPr>
          <w:rFonts w:ascii="Times New Roman" w:hAnsi="Times New Roman" w:cs="Times New Roman"/>
          <w:sz w:val="24"/>
          <w:szCs w:val="24"/>
        </w:rPr>
        <w:t>ira</w:t>
      </w:r>
    </w:p>
    <w:p w14:paraId="3B863479" w14:textId="05C4F8CB" w:rsidR="004548ED" w:rsidRPr="004548ED" w:rsidRDefault="007552B4" w:rsidP="00EF25C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2D32">
        <w:rPr>
          <w:rFonts w:ascii="Times New Roman" w:hAnsi="Times New Roman" w:cs="Times New Roman"/>
          <w:b/>
          <w:sz w:val="24"/>
          <w:szCs w:val="24"/>
        </w:rPr>
        <w:t>Application Servers</w:t>
      </w:r>
      <w:r w:rsidR="008053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2D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2D32">
        <w:rPr>
          <w:rFonts w:ascii="Times New Roman" w:hAnsi="Times New Roman" w:cs="Times New Roman"/>
          <w:sz w:val="24"/>
          <w:szCs w:val="24"/>
        </w:rPr>
        <w:t>Apache Tomcat</w:t>
      </w:r>
      <w:r>
        <w:rPr>
          <w:rFonts w:ascii="Times New Roman" w:hAnsi="Times New Roman" w:cs="Times New Roman"/>
          <w:sz w:val="24"/>
          <w:szCs w:val="24"/>
        </w:rPr>
        <w:t>, Jboss.</w:t>
      </w:r>
    </w:p>
    <w:p w14:paraId="2697E737" w14:textId="7E7F58CB" w:rsidR="003F1743" w:rsidRPr="003E3C49" w:rsidRDefault="007552B4" w:rsidP="00EF25C9">
      <w:pPr>
        <w:jc w:val="both"/>
        <w:outlineLvl w:val="0"/>
        <w:rPr>
          <w:rFonts w:ascii="Times New Roman" w:hAnsi="Times New Roman" w:cs="Times New Roman"/>
        </w:rPr>
      </w:pPr>
      <w:r w:rsidRPr="003F1743">
        <w:rPr>
          <w:rFonts w:ascii="Times New Roman" w:hAnsi="Times New Roman" w:cs="Times New Roman"/>
          <w:b/>
          <w:sz w:val="24"/>
          <w:szCs w:val="24"/>
        </w:rPr>
        <w:t>Operating System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F174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Pr="003F1743">
        <w:rPr>
          <w:rFonts w:ascii="Times New Roman" w:hAnsi="Times New Roman" w:cs="Times New Roman"/>
          <w:sz w:val="24"/>
          <w:szCs w:val="24"/>
        </w:rPr>
        <w:t>Linux, Ubuntu, Centos, Windows</w:t>
      </w:r>
      <w:r w:rsidR="00B634D4">
        <w:rPr>
          <w:rFonts w:ascii="Times New Roman" w:hAnsi="Times New Roman" w:cs="Times New Roman"/>
          <w:sz w:val="24"/>
          <w:szCs w:val="24"/>
        </w:rPr>
        <w:t>.</w:t>
      </w:r>
    </w:p>
    <w:p w14:paraId="2C8DF9FB" w14:textId="77777777" w:rsidR="00AA0171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BBD338" w14:textId="77777777" w:rsidR="00BF3DF0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A2FEA9" w14:textId="77777777" w:rsidR="009C4985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1061C6" w14:textId="77777777" w:rsidR="00FF6459" w:rsidRPr="007A25B7" w:rsidRDefault="007552B4" w:rsidP="00EF25C9">
      <w:pPr>
        <w:shd w:val="pct10" w:color="auto" w:fill="auto"/>
        <w:tabs>
          <w:tab w:val="left" w:pos="5400"/>
        </w:tabs>
        <w:spacing w:after="220" w:line="276" w:lineRule="auto"/>
        <w:jc w:val="both"/>
        <w:rPr>
          <w:rFonts w:ascii="Arial" w:hAnsi="Arial" w:cs="Arial"/>
          <w:b/>
        </w:rPr>
      </w:pPr>
      <w:r w:rsidRPr="007A25B7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755B95">
        <w:rPr>
          <w:rFonts w:ascii="Arial" w:hAnsi="Arial" w:cs="Arial"/>
          <w:b/>
        </w:rPr>
        <w:t>:</w:t>
      </w:r>
    </w:p>
    <w:p w14:paraId="0883D49B" w14:textId="77777777" w:rsidR="001E6608" w:rsidRDefault="00EF25C9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2</w:t>
      </w:r>
      <w:r w:rsidR="007552B4" w:rsidRPr="00AA01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47FF275" w14:textId="77777777" w:rsidR="001E6608" w:rsidRPr="00AA0171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855C86" w14:textId="77777777" w:rsidR="001E6608" w:rsidRPr="00187138" w:rsidRDefault="007552B4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 xml:space="preserve">DevOps Engineer </w:t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870EA">
        <w:rPr>
          <w:rFonts w:ascii="Times New Roman" w:eastAsia="Times New Roman" w:hAnsi="Times New Roman" w:cs="Times New Roman"/>
          <w:b/>
          <w:sz w:val="24"/>
          <w:szCs w:val="24"/>
        </w:rPr>
        <w:t>Oct 2017</w:t>
      </w:r>
      <w:r w:rsidRPr="00187138">
        <w:rPr>
          <w:rFonts w:ascii="Times New Roman" w:eastAsia="Times New Roman" w:hAnsi="Times New Roman" w:cs="Times New Roman"/>
          <w:b/>
          <w:sz w:val="24"/>
          <w:szCs w:val="24"/>
        </w:rPr>
        <w:t xml:space="preserve"> - Present</w:t>
      </w:r>
    </w:p>
    <w:p w14:paraId="463B81B5" w14:textId="1C4E36A5" w:rsidR="00520E35" w:rsidRPr="0082172B" w:rsidRDefault="00772B1F" w:rsidP="0082172B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ertex Dr Mobile Server Project </w:t>
      </w:r>
    </w:p>
    <w:p w14:paraId="73EBCE7F" w14:textId="77777777" w:rsidR="0082172B" w:rsidRPr="0082172B" w:rsidRDefault="0082172B" w:rsidP="0082172B">
      <w:pPr>
        <w:pStyle w:val="ListParagraph"/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DE4DC" w14:textId="77777777" w:rsidR="001E6608" w:rsidRPr="00164868" w:rsidRDefault="007552B4" w:rsidP="00520E35">
      <w:pPr>
        <w:pStyle w:val="ListParagraph"/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Times New Roman" w:hAnsi="Times New Roman" w:cs="Times New Roman"/>
          <w:sz w:val="24"/>
          <w:szCs w:val="24"/>
        </w:rPr>
        <w:t>Responsible for design and maintenance of the GIT Repositories, views, and the access control strategies</w:t>
      </w:r>
    </w:p>
    <w:p w14:paraId="0521962E" w14:textId="77777777" w:rsidR="001E6608" w:rsidRPr="00507323" w:rsidRDefault="007552B4" w:rsidP="00EF25C9">
      <w:pPr>
        <w:pStyle w:val="ListParagraph"/>
        <w:numPr>
          <w:ilvl w:val="0"/>
          <w:numId w:val="9"/>
        </w:num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hAnsi="Times New Roman" w:cs="Times New Roman"/>
          <w:sz w:val="24"/>
          <w:szCs w:val="24"/>
        </w:rPr>
        <w:t xml:space="preserve">Supported small to medium sized projects using GitHub, and administrate GitHub user setups </w:t>
      </w:r>
    </w:p>
    <w:p w14:paraId="748B1669" w14:textId="77777777" w:rsidR="001E6608" w:rsidRPr="00507323" w:rsidRDefault="007552B4" w:rsidP="00EF25C9">
      <w:pPr>
        <w:pStyle w:val="ListParagraph"/>
        <w:numPr>
          <w:ilvl w:val="0"/>
          <w:numId w:val="9"/>
        </w:num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Creating repositories, new users for </w:t>
      </w:r>
      <w:r w:rsidRPr="00E657DC">
        <w:rPr>
          <w:rFonts w:ascii="Times New Roman" w:eastAsia="Verdana" w:hAnsi="Times New Roman" w:cs="Times New Roman"/>
          <w:b/>
          <w:spacing w:val="2"/>
          <w:sz w:val="24"/>
          <w:szCs w:val="24"/>
        </w:rPr>
        <w:t>GIT,</w:t>
      </w:r>
      <w:r w:rsidRPr="0050732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creation of new version controlled </w:t>
      </w:r>
      <w:r w:rsidRPr="00E657DC">
        <w:rPr>
          <w:rFonts w:ascii="Times New Roman" w:eastAsia="Verdana" w:hAnsi="Times New Roman" w:cs="Times New Roman"/>
          <w:b/>
          <w:spacing w:val="2"/>
          <w:sz w:val="24"/>
          <w:szCs w:val="24"/>
        </w:rPr>
        <w:t>branches</w:t>
      </w:r>
      <w:r w:rsidRPr="00507323">
        <w:rPr>
          <w:rFonts w:ascii="Times New Roman" w:eastAsia="Verdana" w:hAnsi="Times New Roman" w:cs="Times New Roman"/>
          <w:spacing w:val="2"/>
          <w:sz w:val="24"/>
          <w:szCs w:val="24"/>
        </w:rPr>
        <w:t>, trouble-shooting version control tool errors.</w:t>
      </w:r>
    </w:p>
    <w:p w14:paraId="16E7A0B9" w14:textId="77777777" w:rsidR="001E6608" w:rsidRPr="00902C49" w:rsidRDefault="007552B4" w:rsidP="00EF25C9">
      <w:pPr>
        <w:pStyle w:val="ListParagraph"/>
        <w:numPr>
          <w:ilvl w:val="0"/>
          <w:numId w:val="9"/>
        </w:num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hAnsi="Times New Roman" w:cs="Times New Roman"/>
          <w:sz w:val="24"/>
          <w:szCs w:val="24"/>
        </w:rPr>
        <w:t xml:space="preserve">In depth knowledge on source controller concepts like </w:t>
      </w:r>
      <w:r w:rsidRPr="00E657DC">
        <w:rPr>
          <w:rFonts w:ascii="Times New Roman" w:hAnsi="Times New Roman" w:cs="Times New Roman"/>
          <w:b/>
          <w:sz w:val="24"/>
          <w:szCs w:val="24"/>
        </w:rPr>
        <w:t>Branches</w:t>
      </w:r>
      <w:r w:rsidRPr="00507323">
        <w:rPr>
          <w:rFonts w:ascii="Times New Roman" w:hAnsi="Times New Roman" w:cs="Times New Roman"/>
          <w:sz w:val="24"/>
          <w:szCs w:val="24"/>
        </w:rPr>
        <w:t xml:space="preserve">, </w:t>
      </w:r>
      <w:r w:rsidRPr="00E657DC">
        <w:rPr>
          <w:rFonts w:ascii="Times New Roman" w:hAnsi="Times New Roman" w:cs="Times New Roman"/>
          <w:b/>
          <w:sz w:val="24"/>
          <w:szCs w:val="24"/>
        </w:rPr>
        <w:t>Tags</w:t>
      </w:r>
      <w:r w:rsidRPr="00507323">
        <w:rPr>
          <w:rFonts w:ascii="Times New Roman" w:hAnsi="Times New Roman" w:cs="Times New Roman"/>
          <w:sz w:val="24"/>
          <w:szCs w:val="24"/>
        </w:rPr>
        <w:t xml:space="preserve"> and </w:t>
      </w:r>
      <w:r w:rsidRPr="00E657DC">
        <w:rPr>
          <w:rFonts w:ascii="Times New Roman" w:hAnsi="Times New Roman" w:cs="Times New Roman"/>
          <w:b/>
          <w:sz w:val="24"/>
          <w:szCs w:val="24"/>
        </w:rPr>
        <w:t>Merges</w:t>
      </w:r>
    </w:p>
    <w:p w14:paraId="1BF7ABE3" w14:textId="77777777" w:rsidR="001E6608" w:rsidRDefault="007552B4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Times New Roman" w:hAnsi="Times New Roman" w:cs="Times New Roman"/>
          <w:sz w:val="24"/>
          <w:szCs w:val="24"/>
        </w:rPr>
        <w:t xml:space="preserve">Maintained build related scripts developed in shell for </w:t>
      </w:r>
      <w:r w:rsidRPr="00507323">
        <w:rPr>
          <w:rFonts w:ascii="Times New Roman" w:eastAsia="Times New Roman" w:hAnsi="Times New Roman" w:cs="Times New Roman"/>
          <w:b/>
          <w:sz w:val="24"/>
          <w:szCs w:val="24"/>
        </w:rPr>
        <w:t>Maven</w:t>
      </w:r>
      <w:r w:rsidRPr="00507323">
        <w:rPr>
          <w:rFonts w:ascii="Times New Roman" w:eastAsia="Times New Roman" w:hAnsi="Times New Roman" w:cs="Times New Roman"/>
          <w:sz w:val="24"/>
          <w:szCs w:val="24"/>
        </w:rPr>
        <w:t xml:space="preserve"> builds. Created and modified build configuration files including </w:t>
      </w:r>
      <w:r w:rsidRPr="00507323">
        <w:rPr>
          <w:rFonts w:ascii="Times New Roman" w:eastAsia="Times New Roman" w:hAnsi="Times New Roman" w:cs="Times New Roman"/>
          <w:b/>
          <w:sz w:val="24"/>
          <w:szCs w:val="24"/>
        </w:rPr>
        <w:t>POM.xml</w:t>
      </w:r>
      <w:r w:rsidRPr="005073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9D85E" w14:textId="77777777" w:rsidR="001E6608" w:rsidRPr="006676BF" w:rsidRDefault="007552B4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</w:rPr>
        <w:t xml:space="preserve">Expertise in using build tools like </w:t>
      </w:r>
      <w:r w:rsidRPr="002E73FF">
        <w:rPr>
          <w:rFonts w:ascii="Times New Roman" w:hAnsi="Times New Roman" w:cs="Times New Roman"/>
          <w:b/>
          <w:sz w:val="24"/>
          <w:szCs w:val="24"/>
        </w:rPr>
        <w:t>MAVEN</w:t>
      </w:r>
      <w:r w:rsidRPr="002E73FF">
        <w:rPr>
          <w:rFonts w:ascii="Times New Roman" w:hAnsi="Times New Roman" w:cs="Times New Roman"/>
          <w:sz w:val="24"/>
          <w:szCs w:val="24"/>
        </w:rPr>
        <w:t xml:space="preserve"> for the building of deployable artifacts such as war, jar&amp; ear from source code</w:t>
      </w:r>
      <w:r w:rsidRPr="002E73FF">
        <w:rPr>
          <w:rFonts w:ascii="Times New Roman" w:hAnsi="Times New Roman" w:cs="Times New Roman"/>
        </w:rPr>
        <w:t>.</w:t>
      </w:r>
    </w:p>
    <w:p w14:paraId="4E3E4AC4" w14:textId="77777777" w:rsidR="006676BF" w:rsidRPr="006676BF" w:rsidRDefault="007552B4" w:rsidP="00EF25C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eastAsia="Cambria" w:hAnsi="Times New Roman" w:cs="Times New Roman"/>
          <w:sz w:val="24"/>
          <w:szCs w:val="24"/>
        </w:rPr>
        <w:t>Strong expertise on implementation of Jenkins as a Continuous Integration Tools Where I am involved in creating various Build Jobs for building artifacts of the project.</w:t>
      </w:r>
      <w:r w:rsidRPr="009C4985">
        <w:rPr>
          <w:rFonts w:ascii="Times New Roman" w:hAnsi="Times New Roman" w:cs="Times New Roman"/>
          <w:sz w:val="24"/>
          <w:szCs w:val="24"/>
        </w:rPr>
        <w:t> </w:t>
      </w:r>
    </w:p>
    <w:p w14:paraId="46C71905" w14:textId="5632DB8E" w:rsidR="001E6608" w:rsidRDefault="007552B4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Times New Roman" w:hAnsi="Times New Roman" w:cs="Times New Roman"/>
          <w:sz w:val="24"/>
          <w:szCs w:val="24"/>
        </w:rPr>
        <w:t>Experience in setting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323">
        <w:rPr>
          <w:rFonts w:ascii="Times New Roman" w:eastAsia="Times New Roman" w:hAnsi="Times New Roman" w:cs="Times New Roman"/>
          <w:b/>
          <w:sz w:val="24"/>
          <w:szCs w:val="24"/>
        </w:rPr>
        <w:t>Jenki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323">
        <w:rPr>
          <w:rFonts w:ascii="Times New Roman" w:eastAsia="Times New Roman" w:hAnsi="Times New Roman" w:cs="Times New Roman"/>
          <w:sz w:val="24"/>
          <w:szCs w:val="24"/>
        </w:rPr>
        <w:t xml:space="preserve"> from scratch and maintaining it. </w:t>
      </w:r>
    </w:p>
    <w:p w14:paraId="781DCADF" w14:textId="7CF38C52" w:rsidR="00533761" w:rsidRDefault="00533761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ting Up to Jenkins to Octopus Integration </w:t>
      </w:r>
    </w:p>
    <w:p w14:paraId="265B2A44" w14:textId="00DF30D5" w:rsidR="00533761" w:rsidRPr="00507323" w:rsidRDefault="00533761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topus Deployment Configuration </w:t>
      </w:r>
    </w:p>
    <w:p w14:paraId="29E7BC77" w14:textId="77777777" w:rsidR="001E6608" w:rsidRPr="00507323" w:rsidRDefault="007552B4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Verdana" w:hAnsi="Times New Roman" w:cs="Times New Roman"/>
          <w:sz w:val="24"/>
          <w:szCs w:val="24"/>
        </w:rPr>
        <w:t>Creating jobs using Jenkins. Manage installations of</w:t>
      </w:r>
      <w:r w:rsidRPr="00507323">
        <w:rPr>
          <w:rFonts w:ascii="Times New Roman" w:eastAsia="Verdana" w:hAnsi="Times New Roman" w:cs="Times New Roman"/>
          <w:b/>
          <w:sz w:val="24"/>
          <w:szCs w:val="24"/>
        </w:rPr>
        <w:t xml:space="preserve"> node</w:t>
      </w:r>
      <w:r w:rsidRPr="00507323">
        <w:rPr>
          <w:rFonts w:ascii="Times New Roman" w:eastAsia="Verdana" w:hAnsi="Times New Roman" w:cs="Times New Roman"/>
          <w:sz w:val="24"/>
          <w:szCs w:val="24"/>
        </w:rPr>
        <w:t>, deployment configuration, administration, backup.etc.</w:t>
      </w:r>
    </w:p>
    <w:p w14:paraId="3A35E557" w14:textId="77777777" w:rsidR="001E6608" w:rsidRPr="00507323" w:rsidRDefault="007552B4" w:rsidP="00EF25C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507323">
        <w:rPr>
          <w:rFonts w:ascii="Times New Roman" w:hAnsi="Times New Roman" w:cs="Times New Roman"/>
          <w:b/>
          <w:sz w:val="24"/>
          <w:szCs w:val="24"/>
        </w:rPr>
        <w:t xml:space="preserve">Docker Management </w:t>
      </w:r>
      <w:r w:rsidRPr="00507323">
        <w:rPr>
          <w:rFonts w:ascii="Times New Roman" w:hAnsi="Times New Roman" w:cs="Times New Roman"/>
          <w:sz w:val="24"/>
          <w:szCs w:val="24"/>
        </w:rPr>
        <w:t>Platform</w:t>
      </w:r>
    </w:p>
    <w:p w14:paraId="40AC18B7" w14:textId="77777777" w:rsidR="001E6608" w:rsidRPr="00507323" w:rsidRDefault="007552B4" w:rsidP="00EF25C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hAnsi="Times New Roman" w:cs="Times New Roman"/>
          <w:sz w:val="24"/>
          <w:szCs w:val="24"/>
          <w:shd w:val="clear" w:color="auto" w:fill="FFFFFF"/>
        </w:rPr>
        <w:t>Installed and administered Docker and worked with Docker for convenient environment setup for development and testing</w:t>
      </w:r>
    </w:p>
    <w:p w14:paraId="253D03B7" w14:textId="77777777" w:rsidR="001E6608" w:rsidRPr="00507323" w:rsidRDefault="007552B4" w:rsidP="00EF25C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23">
        <w:rPr>
          <w:rFonts w:ascii="Times New Roman" w:eastAsia="Verdana" w:hAnsi="Times New Roman" w:cs="Times New Roman"/>
          <w:sz w:val="24"/>
          <w:szCs w:val="24"/>
        </w:rPr>
        <w:t xml:space="preserve">Configuring </w:t>
      </w:r>
      <w:r w:rsidRPr="00507323">
        <w:rPr>
          <w:rFonts w:ascii="Times New Roman" w:eastAsia="Verdana" w:hAnsi="Times New Roman" w:cs="Times New Roman"/>
          <w:b/>
          <w:sz w:val="24"/>
          <w:szCs w:val="24"/>
        </w:rPr>
        <w:t>Docker</w:t>
      </w:r>
      <w:r w:rsidRPr="00507323">
        <w:rPr>
          <w:rFonts w:ascii="Times New Roman" w:eastAsia="Verdana" w:hAnsi="Times New Roman" w:cs="Times New Roman"/>
          <w:sz w:val="24"/>
          <w:szCs w:val="24"/>
        </w:rPr>
        <w:t xml:space="preserve"> containers and creating Docker files for different environments.</w:t>
      </w:r>
    </w:p>
    <w:p w14:paraId="30C45827" w14:textId="77777777" w:rsidR="001E6608" w:rsidRDefault="007552B4" w:rsidP="00EF25C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23">
        <w:rPr>
          <w:rFonts w:ascii="Times New Roman" w:hAnsi="Times New Roman" w:cs="Times New Roman"/>
          <w:sz w:val="24"/>
          <w:szCs w:val="24"/>
        </w:rPr>
        <w:t>Created Docker</w:t>
      </w:r>
      <w:r w:rsidRPr="00507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323">
        <w:rPr>
          <w:rFonts w:ascii="Times New Roman" w:hAnsi="Times New Roman" w:cs="Times New Roman"/>
          <w:sz w:val="24"/>
          <w:szCs w:val="24"/>
        </w:rPr>
        <w:t xml:space="preserve">images using </w:t>
      </w:r>
      <w:r w:rsidRPr="00507323">
        <w:rPr>
          <w:rFonts w:ascii="Times New Roman" w:hAnsi="Times New Roman" w:cs="Times New Roman"/>
          <w:b/>
          <w:sz w:val="24"/>
          <w:szCs w:val="24"/>
        </w:rPr>
        <w:t xml:space="preserve">Dockerfiles </w:t>
      </w:r>
      <w:r w:rsidRPr="00507323">
        <w:rPr>
          <w:rFonts w:ascii="Times New Roman" w:hAnsi="Times New Roman" w:cs="Times New Roman"/>
          <w:sz w:val="24"/>
          <w:szCs w:val="24"/>
        </w:rPr>
        <w:t xml:space="preserve">to support </w:t>
      </w:r>
      <w:r w:rsidRPr="00507323">
        <w:rPr>
          <w:rFonts w:ascii="Times New Roman" w:hAnsi="Times New Roman" w:cs="Times New Roman"/>
          <w:b/>
          <w:sz w:val="24"/>
          <w:szCs w:val="24"/>
        </w:rPr>
        <w:t xml:space="preserve">Containerization </w:t>
      </w:r>
      <w:r w:rsidRPr="00507323">
        <w:rPr>
          <w:rFonts w:ascii="Times New Roman" w:hAnsi="Times New Roman" w:cs="Times New Roman"/>
          <w:sz w:val="24"/>
          <w:szCs w:val="24"/>
        </w:rPr>
        <w:t>of applications.</w:t>
      </w:r>
    </w:p>
    <w:p w14:paraId="77768D62" w14:textId="77777777" w:rsidR="00413719" w:rsidRDefault="007552B4" w:rsidP="00EF25C9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ndows packaging tool Installshield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reating installer or </w:t>
      </w:r>
      <w:r>
        <w:t>Software pack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AD1CE" w14:textId="77777777" w:rsidR="00D957E2" w:rsidRPr="00D25997" w:rsidRDefault="00E37DC5" w:rsidP="00D25997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B4">
        <w:rPr>
          <w:rFonts w:ascii="Times New Roman" w:hAnsi="Times New Roman" w:cs="Times New Roman"/>
          <w:sz w:val="24"/>
          <w:szCs w:val="24"/>
        </w:rPr>
        <w:t>In Install shield to create new projects &amp; adding components to create msi packaging to support different windows Environment &amp; Initial testing into different Machines</w:t>
      </w:r>
      <w:r w:rsidR="007552B4" w:rsidRPr="00D25997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11EF8037" w14:textId="77777777" w:rsidR="00302702" w:rsidRPr="006676BF" w:rsidRDefault="007552B4" w:rsidP="00EF25C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Times New Roman" w:hAnsi="Times New Roman" w:cs="Times New Roman"/>
          <w:sz w:val="24"/>
          <w:szCs w:val="24"/>
        </w:rPr>
        <w:t xml:space="preserve">Experience in working with </w:t>
      </w:r>
      <w:r w:rsidRPr="00507323"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r w:rsidRPr="00507323">
        <w:rPr>
          <w:rFonts w:ascii="Times New Roman" w:eastAsia="Times New Roman" w:hAnsi="Times New Roman" w:cs="Times New Roman"/>
          <w:sz w:val="24"/>
          <w:szCs w:val="24"/>
        </w:rPr>
        <w:t xml:space="preserve"> platforms.</w:t>
      </w:r>
    </w:p>
    <w:p w14:paraId="2C16702F" w14:textId="77777777" w:rsidR="00302702" w:rsidRPr="00507323" w:rsidRDefault="007552B4" w:rsidP="00EF25C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23">
        <w:rPr>
          <w:rFonts w:ascii="Times New Roman" w:eastAsia="Verdana" w:hAnsi="Times New Roman" w:cs="Times New Roman"/>
          <w:sz w:val="24"/>
          <w:szCs w:val="24"/>
        </w:rPr>
        <w:t>Daily activities including, delivering daily builds for the scrum teams, supporting SCM requests, maintaining code stability using CI methodol</w:t>
      </w:r>
      <w:r>
        <w:rPr>
          <w:rFonts w:ascii="Times New Roman" w:eastAsia="Verdana" w:hAnsi="Times New Roman" w:cs="Times New Roman"/>
          <w:sz w:val="24"/>
          <w:szCs w:val="24"/>
        </w:rPr>
        <w:t>ogies, code merging, Testing the Msi installer</w:t>
      </w:r>
      <w:r w:rsidRPr="0050732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 xml:space="preserve">And Troubleshooting </w:t>
      </w:r>
      <w:r w:rsidRPr="00507323">
        <w:rPr>
          <w:rFonts w:ascii="Times New Roman" w:eastAsia="Verdana" w:hAnsi="Times New Roman" w:cs="Times New Roman"/>
          <w:sz w:val="24"/>
          <w:szCs w:val="24"/>
        </w:rPr>
        <w:t>other day-to-day issues</w:t>
      </w:r>
    </w:p>
    <w:p w14:paraId="73DA895F" w14:textId="77777777" w:rsidR="00302702" w:rsidRPr="00AA0171" w:rsidRDefault="002A285A" w:rsidP="00EF25C9">
      <w:pPr>
        <w:tabs>
          <w:tab w:val="left" w:pos="720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4FA99" w14:textId="77777777" w:rsidR="00D957E2" w:rsidRPr="00D957E2" w:rsidRDefault="002A285A" w:rsidP="00EF25C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9E8771" w14:textId="77777777" w:rsidR="00D957E2" w:rsidRPr="00090AD5" w:rsidRDefault="002A285A" w:rsidP="00EF25C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BEB4F3" w14:textId="77777777" w:rsidR="001E6608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3078EA" w14:textId="77777777" w:rsidR="001E6608" w:rsidRDefault="002A285A" w:rsidP="00EF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9B810D" w14:textId="77777777" w:rsidR="001C4222" w:rsidRDefault="002A285A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3B2939B" w14:textId="77777777" w:rsidR="0003240B" w:rsidRDefault="0003240B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E6A3612" w14:textId="77777777" w:rsidR="00772B1F" w:rsidRDefault="00772B1F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6221EA3" w14:textId="77777777" w:rsidR="00764935" w:rsidRDefault="00764935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45F042C8" w14:textId="77777777" w:rsidR="00764935" w:rsidRDefault="00764935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4D590E0" w14:textId="45FE4029" w:rsidR="00A361D3" w:rsidRDefault="007552B4" w:rsidP="00EF25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F6459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roject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</w:rPr>
        <w:t>:</w:t>
      </w:r>
    </w:p>
    <w:p w14:paraId="2023CCF9" w14:textId="77777777" w:rsidR="00FF6459" w:rsidRPr="00187138" w:rsidRDefault="002A285A" w:rsidP="00EF25C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87B4001" w14:textId="21F6F033" w:rsidR="00FF4A47" w:rsidRPr="00187138" w:rsidRDefault="007552B4" w:rsidP="00EF25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il</w:t>
      </w:r>
      <w:r w:rsidR="008870EA">
        <w:rPr>
          <w:rFonts w:ascii="Times New Roman" w:hAnsi="Times New Roman" w:cs="Times New Roman"/>
          <w:b/>
          <w:sz w:val="24"/>
        </w:rPr>
        <w:t>d and Release Engineer</w:t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8870EA">
        <w:rPr>
          <w:rFonts w:ascii="Times New Roman" w:hAnsi="Times New Roman" w:cs="Times New Roman"/>
          <w:b/>
          <w:sz w:val="24"/>
        </w:rPr>
        <w:tab/>
      </w:r>
      <w:r w:rsidR="0064251B">
        <w:rPr>
          <w:rFonts w:ascii="Times New Roman" w:hAnsi="Times New Roman" w:cs="Times New Roman"/>
          <w:b/>
          <w:sz w:val="24"/>
        </w:rPr>
        <w:t>Jul</w:t>
      </w:r>
      <w:r w:rsidR="008870EA">
        <w:rPr>
          <w:rFonts w:ascii="Times New Roman" w:hAnsi="Times New Roman" w:cs="Times New Roman"/>
          <w:b/>
          <w:sz w:val="24"/>
        </w:rPr>
        <w:t xml:space="preserve"> 2016</w:t>
      </w:r>
      <w:r>
        <w:rPr>
          <w:rFonts w:ascii="Times New Roman" w:hAnsi="Times New Roman" w:cs="Times New Roman"/>
          <w:b/>
          <w:sz w:val="24"/>
        </w:rPr>
        <w:t xml:space="preserve"> – Aug 2017</w:t>
      </w:r>
    </w:p>
    <w:p w14:paraId="4B532E25" w14:textId="1E568554" w:rsidR="001359C1" w:rsidRPr="0068017D" w:rsidRDefault="0064251B" w:rsidP="0068017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Project : Precision BI </w:t>
      </w:r>
    </w:p>
    <w:p w14:paraId="511E1BBB" w14:textId="77777777" w:rsidR="00045E01" w:rsidRPr="009C4985" w:rsidRDefault="007552B4" w:rsidP="00EF25C9">
      <w:pPr>
        <w:pStyle w:val="ListParagraph"/>
        <w:numPr>
          <w:ilvl w:val="0"/>
          <w:numId w:val="19"/>
        </w:numPr>
        <w:tabs>
          <w:tab w:val="left" w:pos="540"/>
        </w:tabs>
        <w:suppressAutoHyphens/>
        <w:spacing w:before="120" w:after="6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pacing w:val="2"/>
          <w:sz w:val="24"/>
          <w:szCs w:val="24"/>
        </w:rPr>
        <w:t>Version Control Tool administration: Setup GIT server, creating repositories, new users for GIT , creation of new version controlled branches , trouble-shooting version control tool errors.</w:t>
      </w:r>
    </w:p>
    <w:p w14:paraId="0B1AAA0E" w14:textId="77777777" w:rsidR="007D5395" w:rsidRPr="009C4985" w:rsidRDefault="007552B4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985">
        <w:rPr>
          <w:rFonts w:ascii="Times New Roman" w:eastAsia="Times New Roman" w:hAnsi="Times New Roman" w:cs="Times New Roman"/>
          <w:sz w:val="24"/>
          <w:szCs w:val="24"/>
        </w:rPr>
        <w:t>Connected continuous integration system with GIT version control repository and continually build as the ch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C4985">
        <w:rPr>
          <w:rFonts w:ascii="Times New Roman" w:eastAsia="Times New Roman" w:hAnsi="Times New Roman" w:cs="Times New Roman"/>
          <w:sz w:val="24"/>
          <w:szCs w:val="24"/>
        </w:rPr>
        <w:t>in's come from the developer</w:t>
      </w:r>
    </w:p>
    <w:p w14:paraId="18FA9BC0" w14:textId="1969A108" w:rsidR="00266BA5" w:rsidRPr="0064251B" w:rsidRDefault="007552B4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eastAsia="MS UI Gothic" w:hAnsi="Times New Roman" w:cs="Times New Roman"/>
          <w:sz w:val="24"/>
          <w:szCs w:val="24"/>
        </w:rPr>
        <w:t xml:space="preserve">Worked with </w:t>
      </w:r>
      <w:r w:rsidRPr="009C4985">
        <w:rPr>
          <w:rFonts w:ascii="Times New Roman" w:eastAsia="MS UI Gothic" w:hAnsi="Times New Roman" w:cs="Times New Roman"/>
          <w:b/>
          <w:sz w:val="24"/>
          <w:szCs w:val="24"/>
        </w:rPr>
        <w:t>GitHub</w:t>
      </w:r>
      <w:r w:rsidRPr="009C4985">
        <w:rPr>
          <w:rFonts w:ascii="Times New Roman" w:eastAsia="MS UI Gothic" w:hAnsi="Times New Roman" w:cs="Times New Roman"/>
          <w:sz w:val="24"/>
          <w:szCs w:val="24"/>
        </w:rPr>
        <w:t xml:space="preserve"> repositories for branching, merging and tagging.</w:t>
      </w:r>
    </w:p>
    <w:p w14:paraId="045374D8" w14:textId="6A2B1ED6" w:rsidR="0064251B" w:rsidRPr="0064251B" w:rsidRDefault="0064251B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Jobs to build in CI </w:t>
      </w:r>
    </w:p>
    <w:p w14:paraId="134AF76D" w14:textId="3F181292" w:rsidR="0064251B" w:rsidRPr="009C4985" w:rsidRDefault="0064251B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Configured project in Jenkins </w:t>
      </w:r>
    </w:p>
    <w:p w14:paraId="6135E539" w14:textId="77777777" w:rsidR="00FF6459" w:rsidRPr="009C4985" w:rsidRDefault="007552B4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eastAsia="MS UI Gothic" w:hAnsi="Times New Roman" w:cs="Times New Roman"/>
          <w:sz w:val="24"/>
          <w:szCs w:val="24"/>
        </w:rPr>
        <w:t>Worked with</w:t>
      </w:r>
      <w:r w:rsidRPr="009C4985">
        <w:rPr>
          <w:rFonts w:ascii="Times New Roman" w:eastAsia="Verdana" w:hAnsi="Times New Roman" w:cs="Times New Roman"/>
          <w:sz w:val="24"/>
          <w:szCs w:val="24"/>
        </w:rPr>
        <w:t xml:space="preserve"> creating GIT</w:t>
      </w:r>
      <w:r w:rsidRPr="009C4985">
        <w:rPr>
          <w:rFonts w:ascii="Times New Roman" w:eastAsia="Verdana" w:hAnsi="Times New Roman" w:cs="Times New Roman"/>
          <w:b/>
          <w:sz w:val="24"/>
          <w:szCs w:val="24"/>
        </w:rPr>
        <w:t xml:space="preserve"> Branches</w:t>
      </w:r>
      <w:r w:rsidRPr="009C498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9C4985">
        <w:rPr>
          <w:rFonts w:ascii="Times New Roman" w:eastAsia="Verdana" w:hAnsi="Times New Roman" w:cs="Times New Roman"/>
          <w:b/>
          <w:sz w:val="24"/>
          <w:szCs w:val="24"/>
        </w:rPr>
        <w:t>Tags</w:t>
      </w:r>
      <w:r w:rsidRPr="009C4985">
        <w:rPr>
          <w:rFonts w:ascii="Times New Roman" w:eastAsia="Verdana" w:hAnsi="Times New Roman" w:cs="Times New Roman"/>
          <w:sz w:val="24"/>
          <w:szCs w:val="24"/>
        </w:rPr>
        <w:t xml:space="preserve"> and </w:t>
      </w:r>
      <w:r w:rsidRPr="009C4985">
        <w:rPr>
          <w:rFonts w:ascii="Times New Roman" w:eastAsia="Verdana" w:hAnsi="Times New Roman" w:cs="Times New Roman"/>
          <w:b/>
          <w:sz w:val="24"/>
          <w:szCs w:val="24"/>
        </w:rPr>
        <w:t>merging</w:t>
      </w:r>
      <w:r w:rsidRPr="009C4985">
        <w:rPr>
          <w:rFonts w:ascii="Times New Roman" w:eastAsia="Verdana" w:hAnsi="Times New Roman" w:cs="Times New Roman"/>
          <w:sz w:val="24"/>
          <w:szCs w:val="24"/>
        </w:rPr>
        <w:t xml:space="preserve"> the source code between different branches.</w:t>
      </w:r>
    </w:p>
    <w:p w14:paraId="6BA798B1" w14:textId="77777777" w:rsidR="007D5395" w:rsidRPr="009C4985" w:rsidRDefault="007552B4" w:rsidP="00EF25C9">
      <w:pPr>
        <w:pStyle w:val="ListParagraph"/>
        <w:numPr>
          <w:ilvl w:val="0"/>
          <w:numId w:val="19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85">
        <w:rPr>
          <w:rFonts w:ascii="Times New Roman" w:eastAsia="Times New Roman" w:hAnsi="Times New Roman" w:cs="Times New Roman"/>
          <w:sz w:val="24"/>
          <w:szCs w:val="24"/>
        </w:rPr>
        <w:t>Responsible for design and maintenance of the GIT Repositories, views, and the access control strategies. </w:t>
      </w:r>
    </w:p>
    <w:p w14:paraId="1799A81A" w14:textId="77777777" w:rsidR="00266BA5" w:rsidRPr="009C4985" w:rsidRDefault="007552B4" w:rsidP="00EF25C9">
      <w:pPr>
        <w:pStyle w:val="ListParagraph"/>
        <w:numPr>
          <w:ilvl w:val="0"/>
          <w:numId w:val="19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>Monitored daily builds, GIT check-ins and administrated access management.</w:t>
      </w:r>
    </w:p>
    <w:p w14:paraId="7CD2B333" w14:textId="77777777" w:rsidR="00F82F56" w:rsidRPr="009C4985" w:rsidRDefault="007552B4" w:rsidP="00EF25C9">
      <w:pPr>
        <w:pStyle w:val="ListParagraph"/>
        <w:numPr>
          <w:ilvl w:val="0"/>
          <w:numId w:val="19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 xml:space="preserve">Checking Git logs &amp; Resolving Git conflicts issues </w:t>
      </w:r>
    </w:p>
    <w:p w14:paraId="1F340FA5" w14:textId="6B8E43D8" w:rsidR="00FF6459" w:rsidRPr="0064251B" w:rsidRDefault="0064251B" w:rsidP="0064251B">
      <w:pPr>
        <w:spacing w:after="0" w:line="240" w:lineRule="auto"/>
        <w:ind w:left="360" w:right="10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552B4" w:rsidRPr="0064251B">
        <w:rPr>
          <w:rFonts w:ascii="Times New Roman" w:hAnsi="Times New Roman" w:cs="Times New Roman"/>
          <w:sz w:val="24"/>
          <w:szCs w:val="24"/>
          <w:shd w:val="clear" w:color="auto" w:fill="FFFFFF"/>
        </w:rPr>
        <w:t>Checked the code from GIT used Maven to build Jar, war and ear artifacts</w:t>
      </w:r>
    </w:p>
    <w:p w14:paraId="2B48F16D" w14:textId="77777777" w:rsidR="00BD04D5" w:rsidRPr="009C4985" w:rsidRDefault="007552B4" w:rsidP="00EF25C9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editing the existing MAVEN files in case of errors or changes in the project requirements. </w:t>
      </w:r>
    </w:p>
    <w:p w14:paraId="2862BD30" w14:textId="77777777" w:rsidR="00FF4A47" w:rsidRPr="009C4985" w:rsidRDefault="007552B4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</w:rPr>
        <w:t xml:space="preserve">Assisted in building scripts in Jenkins tool using </w:t>
      </w:r>
      <w:r w:rsidRPr="009C4985">
        <w:rPr>
          <w:rFonts w:ascii="Times New Roman" w:hAnsi="Times New Roman" w:cs="Times New Roman"/>
          <w:b/>
          <w:sz w:val="24"/>
          <w:szCs w:val="24"/>
        </w:rPr>
        <w:t>Maven</w:t>
      </w:r>
      <w:r w:rsidRPr="009C4985">
        <w:rPr>
          <w:rFonts w:ascii="Times New Roman" w:hAnsi="Times New Roman" w:cs="Times New Roman"/>
          <w:sz w:val="24"/>
          <w:szCs w:val="24"/>
        </w:rPr>
        <w:t xml:space="preserve"> Build tools and deployed into Docker containers.</w:t>
      </w:r>
    </w:p>
    <w:p w14:paraId="6F00A510" w14:textId="77777777" w:rsidR="00902C49" w:rsidRPr="009C4985" w:rsidRDefault="007552B4" w:rsidP="00EF25C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eastAsia="Cambria" w:hAnsi="Times New Roman" w:cs="Times New Roman"/>
          <w:sz w:val="24"/>
          <w:szCs w:val="24"/>
        </w:rPr>
        <w:t>Strong expertise on implementation of Jenkins as a Continuous Integration Tools Where I am involved in creating various Build Jobs for building artifacts of the project.</w:t>
      </w:r>
      <w:r w:rsidRPr="009C4985">
        <w:rPr>
          <w:rFonts w:ascii="Times New Roman" w:hAnsi="Times New Roman" w:cs="Times New Roman"/>
          <w:sz w:val="24"/>
          <w:szCs w:val="24"/>
        </w:rPr>
        <w:t> </w:t>
      </w:r>
    </w:p>
    <w:p w14:paraId="06C953B9" w14:textId="77777777" w:rsidR="00266BA5" w:rsidRPr="009C4985" w:rsidRDefault="007552B4" w:rsidP="00EF25C9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>Creating jobs using Jenkins. Manage installations of node, deployment configuration, administration, backup.etc.</w:t>
      </w:r>
    </w:p>
    <w:p w14:paraId="098BAFCD" w14:textId="013F0839" w:rsidR="00266BA5" w:rsidRPr="0064251B" w:rsidRDefault="007552B4" w:rsidP="0064251B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>Responsible for creating Builds and Deployments Plans</w:t>
      </w:r>
    </w:p>
    <w:p w14:paraId="4EE400AC" w14:textId="77777777" w:rsidR="00266BA5" w:rsidRDefault="007552B4" w:rsidP="00EF25C9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C4985">
        <w:rPr>
          <w:rFonts w:ascii="Times New Roman" w:eastAsia="Verdana" w:hAnsi="Times New Roman" w:cs="Times New Roman"/>
          <w:sz w:val="24"/>
          <w:szCs w:val="24"/>
        </w:rPr>
        <w:t>Verify Deployments logs to check for successful deployments</w:t>
      </w:r>
      <w:r w:rsidRPr="00507323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1BFA9EFA" w14:textId="77777777" w:rsidR="00BF3DF0" w:rsidRDefault="002A285A" w:rsidP="00EF25C9">
      <w:p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B1A426" w14:textId="77777777" w:rsidR="00BF3DF0" w:rsidRDefault="002A285A" w:rsidP="00EF25C9">
      <w:p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1F34302" w14:textId="77777777" w:rsidR="001C4222" w:rsidRDefault="002A285A" w:rsidP="00EF25C9">
      <w:p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C5E91A5" w14:textId="77777777" w:rsidR="001C4222" w:rsidRPr="00507323" w:rsidRDefault="002A285A" w:rsidP="00EF25C9">
      <w:pPr>
        <w:suppressAutoHyphens/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30652B0" w14:textId="77777777" w:rsidR="00BA77A0" w:rsidRDefault="002A285A" w:rsidP="00EF25C9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49F0B92" w14:textId="77777777" w:rsidR="00AA0171" w:rsidRPr="000568BC" w:rsidRDefault="007552B4" w:rsidP="00EF25C9">
      <w:pPr>
        <w:shd w:val="pct10" w:color="auto" w:fill="auto"/>
        <w:tabs>
          <w:tab w:val="left" w:pos="5400"/>
        </w:tabs>
        <w:spacing w:after="220" w:line="276" w:lineRule="auto"/>
        <w:jc w:val="both"/>
        <w:rPr>
          <w:rFonts w:ascii="Arial" w:hAnsi="Arial" w:cs="Arial"/>
          <w:b/>
        </w:rPr>
      </w:pPr>
      <w:r w:rsidRPr="00AA0171">
        <w:rPr>
          <w:rFonts w:ascii="Times New Roman" w:hAnsi="Times New Roman" w:cs="Times New Roman"/>
          <w:b/>
          <w:sz w:val="24"/>
          <w:szCs w:val="24"/>
        </w:rPr>
        <w:t>Declaration</w:t>
      </w:r>
      <w:r w:rsidRPr="00560D74">
        <w:rPr>
          <w:rFonts w:ascii="Arial" w:hAnsi="Arial" w:cs="Arial"/>
          <w:b/>
        </w:rPr>
        <w:t>:</w:t>
      </w:r>
    </w:p>
    <w:p w14:paraId="548BAD84" w14:textId="77777777" w:rsidR="00AA0171" w:rsidRPr="009C4985" w:rsidRDefault="007552B4" w:rsidP="00EF25C9">
      <w:pPr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85">
        <w:rPr>
          <w:rFonts w:ascii="Times New Roman" w:hAnsi="Times New Roman" w:cs="Times New Roman"/>
          <w:sz w:val="24"/>
          <w:szCs w:val="24"/>
        </w:rPr>
        <w:t xml:space="preserve">        I her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C4985">
        <w:rPr>
          <w:rFonts w:ascii="Times New Roman" w:hAnsi="Times New Roman" w:cs="Times New Roman"/>
          <w:sz w:val="24"/>
          <w:szCs w:val="24"/>
        </w:rPr>
        <w:t xml:space="preserve">y declare that the above mentioned information is correct and true to the best of my personal </w:t>
      </w:r>
      <w:r w:rsidR="007073BA">
        <w:rPr>
          <w:rFonts w:ascii="Times New Roman" w:hAnsi="Times New Roman" w:cs="Times New Roman"/>
          <w:sz w:val="24"/>
          <w:szCs w:val="24"/>
        </w:rPr>
        <w:t xml:space="preserve">   </w:t>
      </w:r>
      <w:r w:rsidRPr="009C4985">
        <w:rPr>
          <w:rFonts w:ascii="Times New Roman" w:hAnsi="Times New Roman" w:cs="Times New Roman"/>
          <w:sz w:val="24"/>
          <w:szCs w:val="24"/>
        </w:rPr>
        <w:t>knowledge and bel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C73C1" w14:textId="77777777" w:rsidR="001C468E" w:rsidRPr="009C4985" w:rsidRDefault="007552B4" w:rsidP="00EF25C9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C4985">
        <w:rPr>
          <w:rFonts w:ascii="Times New Roman" w:hAnsi="Times New Roman" w:cs="Times New Roman"/>
          <w:sz w:val="24"/>
        </w:rPr>
        <w:tab/>
      </w:r>
    </w:p>
    <w:p w14:paraId="60415B93" w14:textId="553AACB4" w:rsidR="001C468E" w:rsidRPr="003948CB" w:rsidRDefault="007552B4" w:rsidP="00EF2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0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6068">
        <w:rPr>
          <w:rFonts w:ascii="Times New Roman" w:hAnsi="Times New Roman" w:cs="Times New Roman"/>
          <w:sz w:val="24"/>
          <w:szCs w:val="24"/>
        </w:rPr>
        <w:t xml:space="preserve">   </w:t>
      </w:r>
      <w:r w:rsidR="00EF25C9">
        <w:rPr>
          <w:rFonts w:ascii="Times New Roman" w:hAnsi="Times New Roman" w:cs="Times New Roman"/>
          <w:sz w:val="24"/>
          <w:szCs w:val="24"/>
        </w:rPr>
        <w:t>Haribabau .B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10392">
        <w:rPr>
          <w:noProof/>
        </w:rPr>
        <w:drawing>
          <wp:anchor distT="0" distB="0" distL="114300" distR="114300" simplePos="0" relativeHeight="251658240" behindDoc="0" locked="0" layoutInCell="1" allowOverlap="1" wp14:anchorId="4662F38A" wp14:editId="4D3069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468E" w:rsidRPr="003948CB" w:rsidSect="007A25B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C9"/>
      </v:shape>
    </w:pict>
  </w:numPicBullet>
  <w:abstractNum w:abstractNumId="0" w15:restartNumberingAfterBreak="0">
    <w:nsid w:val="037E3910"/>
    <w:multiLevelType w:val="hybridMultilevel"/>
    <w:tmpl w:val="C96CB47E"/>
    <w:lvl w:ilvl="0" w:tplc="6184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6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E1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22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0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2E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0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6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84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B25"/>
    <w:multiLevelType w:val="hybridMultilevel"/>
    <w:tmpl w:val="E4FA076C"/>
    <w:lvl w:ilvl="0" w:tplc="A8765A60">
      <w:numFmt w:val="bullet"/>
      <w:lvlText w:val="•"/>
      <w:lvlJc w:val="left"/>
      <w:pPr>
        <w:ind w:left="54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8E549CD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674113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CA8AA46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DD2C59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782A24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B54972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47A29B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4C0599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D96E34"/>
    <w:multiLevelType w:val="hybridMultilevel"/>
    <w:tmpl w:val="1D92DEAA"/>
    <w:lvl w:ilvl="0" w:tplc="E446FB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982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C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4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8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E2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9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29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707"/>
    <w:multiLevelType w:val="hybridMultilevel"/>
    <w:tmpl w:val="AEA45D68"/>
    <w:lvl w:ilvl="0" w:tplc="A38E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E0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0D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8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5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07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F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6F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E5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228"/>
    <w:multiLevelType w:val="hybridMultilevel"/>
    <w:tmpl w:val="4BB015B0"/>
    <w:lvl w:ilvl="0" w:tplc="B29233E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D34E15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D021C4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B8E32D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E30C69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5B0D20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A627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B056A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2AA66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72AB8"/>
    <w:multiLevelType w:val="hybridMultilevel"/>
    <w:tmpl w:val="69322AC4"/>
    <w:lvl w:ilvl="0" w:tplc="4BFC69DE">
      <w:start w:val="1"/>
      <w:numFmt w:val="bullet"/>
      <w:lvlText w:val=""/>
      <w:lvlJc w:val="righ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 w:tplc="F3B86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EB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8D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2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D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4D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E8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8E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69F2"/>
    <w:multiLevelType w:val="hybridMultilevel"/>
    <w:tmpl w:val="64300292"/>
    <w:lvl w:ilvl="0" w:tplc="F68E5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8860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1C5C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6C6E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1AD4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7CBC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DA2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7A3E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96A1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62E50"/>
    <w:multiLevelType w:val="hybridMultilevel"/>
    <w:tmpl w:val="DB3E9440"/>
    <w:lvl w:ilvl="0" w:tplc="23225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4AD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6D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B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2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A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D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0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6F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C26"/>
    <w:multiLevelType w:val="hybridMultilevel"/>
    <w:tmpl w:val="BF9C5AD4"/>
    <w:lvl w:ilvl="0" w:tplc="B538B4A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 w:tplc="F3C0B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CB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2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01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40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F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6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64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B18"/>
    <w:multiLevelType w:val="hybridMultilevel"/>
    <w:tmpl w:val="DE62DE08"/>
    <w:lvl w:ilvl="0" w:tplc="A5ECDAA0">
      <w:start w:val="1"/>
      <w:numFmt w:val="bullet"/>
      <w:lvlText w:val=""/>
      <w:lvlJc w:val="right"/>
      <w:pPr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1" w:tplc="AFE2DD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642E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32FC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C61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A491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1AEF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F6C3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A225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54E57"/>
    <w:multiLevelType w:val="hybridMultilevel"/>
    <w:tmpl w:val="54467A7A"/>
    <w:lvl w:ilvl="0" w:tplc="C0A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4B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66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C1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7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80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40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6D77"/>
    <w:multiLevelType w:val="hybridMultilevel"/>
    <w:tmpl w:val="557E4D08"/>
    <w:lvl w:ilvl="0" w:tplc="AE7EAE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4B022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7A04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AE3D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E250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5A53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522E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E0EA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42D5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57555"/>
    <w:multiLevelType w:val="hybridMultilevel"/>
    <w:tmpl w:val="288E535A"/>
    <w:lvl w:ilvl="0" w:tplc="E9DAD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D8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64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7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C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65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A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5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84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2375"/>
    <w:multiLevelType w:val="hybridMultilevel"/>
    <w:tmpl w:val="2D568582"/>
    <w:lvl w:ilvl="0" w:tplc="09C89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8E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C0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0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CA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2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6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0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EB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72B0"/>
    <w:multiLevelType w:val="hybridMultilevel"/>
    <w:tmpl w:val="112E80EA"/>
    <w:lvl w:ilvl="0" w:tplc="CD3E4AE8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9AAE11C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B3565FD8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5F5CC456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B3DC836E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B9546162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5E9ABDE4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6C2A23D2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B3787FE0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2D8923C1"/>
    <w:multiLevelType w:val="hybridMultilevel"/>
    <w:tmpl w:val="4D02C1FA"/>
    <w:lvl w:ilvl="0" w:tplc="82B8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49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CD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2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C1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67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AE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0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7579"/>
    <w:multiLevelType w:val="hybridMultilevel"/>
    <w:tmpl w:val="695091E2"/>
    <w:lvl w:ilvl="0" w:tplc="6364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8496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A3662A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96EE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8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22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EE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CC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81A40"/>
    <w:multiLevelType w:val="hybridMultilevel"/>
    <w:tmpl w:val="6A384FAE"/>
    <w:lvl w:ilvl="0" w:tplc="137E2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400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A5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6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CE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4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A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F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2C1"/>
    <w:multiLevelType w:val="hybridMultilevel"/>
    <w:tmpl w:val="76A88E34"/>
    <w:lvl w:ilvl="0" w:tplc="3E909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D2E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A4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0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EB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89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1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4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E4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809FC"/>
    <w:multiLevelType w:val="hybridMultilevel"/>
    <w:tmpl w:val="852A349A"/>
    <w:lvl w:ilvl="0" w:tplc="37704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726B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2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4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F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69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0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4D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4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14A5"/>
    <w:multiLevelType w:val="hybridMultilevel"/>
    <w:tmpl w:val="8C6A39BA"/>
    <w:lvl w:ilvl="0" w:tplc="97B4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C2D7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E07CA3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DC2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2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0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4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85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E3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1D69"/>
    <w:multiLevelType w:val="hybridMultilevel"/>
    <w:tmpl w:val="1660B9D0"/>
    <w:lvl w:ilvl="0" w:tplc="CC50AE7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9608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6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0E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2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64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85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61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87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1D66"/>
    <w:multiLevelType w:val="hybridMultilevel"/>
    <w:tmpl w:val="DD00DC00"/>
    <w:lvl w:ilvl="0" w:tplc="F9CCD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E1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A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C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9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E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43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61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3CF"/>
    <w:multiLevelType w:val="hybridMultilevel"/>
    <w:tmpl w:val="628E7E5C"/>
    <w:lvl w:ilvl="0" w:tplc="3EE67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E0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7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EE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5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6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C8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674BE"/>
    <w:multiLevelType w:val="hybridMultilevel"/>
    <w:tmpl w:val="2FC64262"/>
    <w:lvl w:ilvl="0" w:tplc="18E4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E0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CD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C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5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0D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F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8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3CB4"/>
    <w:multiLevelType w:val="hybridMultilevel"/>
    <w:tmpl w:val="F67451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E91B65"/>
    <w:multiLevelType w:val="hybridMultilevel"/>
    <w:tmpl w:val="7284BC3E"/>
    <w:lvl w:ilvl="0" w:tplc="724C6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C6C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5A69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6E8E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5E5B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645E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2648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A039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D0A6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050AE"/>
    <w:multiLevelType w:val="hybridMultilevel"/>
    <w:tmpl w:val="D2BC08CE"/>
    <w:lvl w:ilvl="0" w:tplc="5176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EF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A1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6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45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C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41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476D"/>
    <w:multiLevelType w:val="hybridMultilevel"/>
    <w:tmpl w:val="A7AE533A"/>
    <w:lvl w:ilvl="0" w:tplc="7DD832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76E4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405A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5C8F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4E64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D9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AB5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404A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7265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57379"/>
    <w:multiLevelType w:val="hybridMultilevel"/>
    <w:tmpl w:val="FC7CEBB8"/>
    <w:lvl w:ilvl="0" w:tplc="D5001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3BC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07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4A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1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C8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2A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E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A8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09F0"/>
    <w:multiLevelType w:val="hybridMultilevel"/>
    <w:tmpl w:val="D5AE343E"/>
    <w:lvl w:ilvl="0" w:tplc="45A0769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16C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2C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B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84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4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B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4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0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01400"/>
    <w:multiLevelType w:val="hybridMultilevel"/>
    <w:tmpl w:val="04F47200"/>
    <w:lvl w:ilvl="0" w:tplc="499AEE58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5268C4F2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3480A0A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8C5ADE06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8C0CEA2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B832E270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9586D1B2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8F49A2A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E62E1EAC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 w15:restartNumberingAfterBreak="0">
    <w:nsid w:val="5CCB0FD2"/>
    <w:multiLevelType w:val="hybridMultilevel"/>
    <w:tmpl w:val="380473B6"/>
    <w:lvl w:ilvl="0" w:tplc="4F421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2C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4D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E5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8C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D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6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8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21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E1CF3"/>
    <w:multiLevelType w:val="hybridMultilevel"/>
    <w:tmpl w:val="7AE8A5C8"/>
    <w:lvl w:ilvl="0" w:tplc="E7484AD2">
      <w:start w:val="1"/>
      <w:numFmt w:val="bullet"/>
      <w:lvlText w:val=""/>
      <w:lvlJc w:val="right"/>
      <w:pPr>
        <w:ind w:left="900" w:hanging="360"/>
      </w:pPr>
      <w:rPr>
        <w:rFonts w:ascii="Symbol" w:hAnsi="Symbol" w:cs="Symbol"/>
        <w:color w:val="000000"/>
        <w:sz w:val="22"/>
        <w:szCs w:val="22"/>
      </w:rPr>
    </w:lvl>
    <w:lvl w:ilvl="1" w:tplc="B9DEED8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69C671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51640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86A42D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22C3DB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37AAC3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096E62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89EBD2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D820250"/>
    <w:multiLevelType w:val="hybridMultilevel"/>
    <w:tmpl w:val="E89AF1C2"/>
    <w:lvl w:ilvl="0" w:tplc="7BCA7B3E">
      <w:start w:val="1"/>
      <w:numFmt w:val="bullet"/>
      <w:lvlText w:val=""/>
      <w:lvlJc w:val="righ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 w:tplc="608C6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A8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0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44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647E"/>
    <w:multiLevelType w:val="hybridMultilevel"/>
    <w:tmpl w:val="D70A3438"/>
    <w:lvl w:ilvl="0" w:tplc="63CE4588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D680E4C">
      <w:numFmt w:val="bullet"/>
      <w:lvlText w:val="•"/>
      <w:lvlJc w:val="left"/>
      <w:pPr>
        <w:ind w:left="360" w:hanging="270"/>
      </w:pPr>
      <w:rPr>
        <w:rFonts w:ascii="Arial" w:eastAsia="Arial" w:hAnsi="Arial" w:cs="Arial" w:hint="default"/>
        <w:w w:val="100"/>
        <w:sz w:val="22"/>
        <w:szCs w:val="22"/>
      </w:rPr>
    </w:lvl>
    <w:lvl w:ilvl="2" w:tplc="C96E185A">
      <w:numFmt w:val="bullet"/>
      <w:lvlText w:val="•"/>
      <w:lvlJc w:val="left"/>
      <w:pPr>
        <w:ind w:left="1907" w:hanging="270"/>
      </w:pPr>
      <w:rPr>
        <w:rFonts w:hint="default"/>
      </w:rPr>
    </w:lvl>
    <w:lvl w:ilvl="3" w:tplc="79F647EA">
      <w:numFmt w:val="bullet"/>
      <w:lvlText w:val="•"/>
      <w:lvlJc w:val="left"/>
      <w:pPr>
        <w:ind w:left="3045" w:hanging="270"/>
      </w:pPr>
      <w:rPr>
        <w:rFonts w:hint="default"/>
      </w:rPr>
    </w:lvl>
    <w:lvl w:ilvl="4" w:tplc="3AAA0FEC">
      <w:numFmt w:val="bullet"/>
      <w:lvlText w:val="•"/>
      <w:lvlJc w:val="left"/>
      <w:pPr>
        <w:ind w:left="4183" w:hanging="270"/>
      </w:pPr>
      <w:rPr>
        <w:rFonts w:hint="default"/>
      </w:rPr>
    </w:lvl>
    <w:lvl w:ilvl="5" w:tplc="2A84697A">
      <w:numFmt w:val="bullet"/>
      <w:lvlText w:val="•"/>
      <w:lvlJc w:val="left"/>
      <w:pPr>
        <w:ind w:left="5321" w:hanging="270"/>
      </w:pPr>
      <w:rPr>
        <w:rFonts w:hint="default"/>
      </w:rPr>
    </w:lvl>
    <w:lvl w:ilvl="6" w:tplc="F4C493E2">
      <w:numFmt w:val="bullet"/>
      <w:lvlText w:val="•"/>
      <w:lvlJc w:val="left"/>
      <w:pPr>
        <w:ind w:left="6458" w:hanging="270"/>
      </w:pPr>
      <w:rPr>
        <w:rFonts w:hint="default"/>
      </w:rPr>
    </w:lvl>
    <w:lvl w:ilvl="7" w:tplc="DC02EB22">
      <w:numFmt w:val="bullet"/>
      <w:lvlText w:val="•"/>
      <w:lvlJc w:val="left"/>
      <w:pPr>
        <w:ind w:left="7596" w:hanging="270"/>
      </w:pPr>
      <w:rPr>
        <w:rFonts w:hint="default"/>
      </w:rPr>
    </w:lvl>
    <w:lvl w:ilvl="8" w:tplc="212E56FE">
      <w:numFmt w:val="bullet"/>
      <w:lvlText w:val="•"/>
      <w:lvlJc w:val="left"/>
      <w:pPr>
        <w:ind w:left="8734" w:hanging="270"/>
      </w:pPr>
      <w:rPr>
        <w:rFonts w:hint="default"/>
      </w:rPr>
    </w:lvl>
  </w:abstractNum>
  <w:abstractNum w:abstractNumId="36" w15:restartNumberingAfterBreak="0">
    <w:nsid w:val="616C37FE"/>
    <w:multiLevelType w:val="hybridMultilevel"/>
    <w:tmpl w:val="B858818A"/>
    <w:lvl w:ilvl="0" w:tplc="9B826E2E">
      <w:start w:val="1"/>
      <w:numFmt w:val="bullet"/>
      <w:lvlText w:val=""/>
      <w:lvlJc w:val="right"/>
      <w:pPr>
        <w:ind w:left="1620" w:hanging="360"/>
      </w:pPr>
      <w:rPr>
        <w:rFonts w:ascii="Symbol" w:hAnsi="Symbol" w:cs="Symbol"/>
        <w:color w:val="000000"/>
        <w:sz w:val="22"/>
        <w:szCs w:val="22"/>
      </w:rPr>
    </w:lvl>
    <w:lvl w:ilvl="1" w:tplc="593CC37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11637C8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F3EADF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58E91E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4FCF4C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3A0A58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12E678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3A4D25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3CF38E2"/>
    <w:multiLevelType w:val="multilevel"/>
    <w:tmpl w:val="82EC32F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242F4"/>
    <w:multiLevelType w:val="hybridMultilevel"/>
    <w:tmpl w:val="B9C2F406"/>
    <w:lvl w:ilvl="0" w:tplc="0804E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C8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81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C1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6D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AB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8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44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67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33442"/>
    <w:multiLevelType w:val="hybridMultilevel"/>
    <w:tmpl w:val="FCB0BA64"/>
    <w:lvl w:ilvl="0" w:tplc="9F7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0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AD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2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28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F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E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97D50"/>
    <w:multiLevelType w:val="hybridMultilevel"/>
    <w:tmpl w:val="8EC49DF0"/>
    <w:lvl w:ilvl="0" w:tplc="F48C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C9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67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8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26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F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E0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2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4B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3B80"/>
    <w:multiLevelType w:val="hybridMultilevel"/>
    <w:tmpl w:val="9A1C8D96"/>
    <w:lvl w:ilvl="0" w:tplc="F0849AF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DFA67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40C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9032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ACE7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7662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E8D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468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2EF3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022F6B"/>
    <w:multiLevelType w:val="hybridMultilevel"/>
    <w:tmpl w:val="CF1E263E"/>
    <w:lvl w:ilvl="0" w:tplc="C2D0451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B689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AA3B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C4AC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8E26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04DE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6434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BC01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B44A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3B4DE4"/>
    <w:multiLevelType w:val="multilevel"/>
    <w:tmpl w:val="051EC40C"/>
    <w:lvl w:ilvl="0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ED5689"/>
    <w:multiLevelType w:val="hybridMultilevel"/>
    <w:tmpl w:val="0882AADC"/>
    <w:lvl w:ilvl="0" w:tplc="48BC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0A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D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7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3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CA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06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6D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27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E04DA"/>
    <w:multiLevelType w:val="hybridMultilevel"/>
    <w:tmpl w:val="B6A8F8D2"/>
    <w:lvl w:ilvl="0" w:tplc="87507564">
      <w:start w:val="1"/>
      <w:numFmt w:val="bullet"/>
      <w:lvlText w:val=""/>
      <w:lvlJc w:val="righ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 w:tplc="EDD83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49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6B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1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C8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B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8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E3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A1C"/>
    <w:multiLevelType w:val="hybridMultilevel"/>
    <w:tmpl w:val="31749054"/>
    <w:lvl w:ilvl="0" w:tplc="140A32C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9142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8F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E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8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A2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67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A2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00C5"/>
    <w:multiLevelType w:val="hybridMultilevel"/>
    <w:tmpl w:val="0F347C80"/>
    <w:lvl w:ilvl="0" w:tplc="58F0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34A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37B801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0B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5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A1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B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8B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6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5419"/>
    <w:multiLevelType w:val="hybridMultilevel"/>
    <w:tmpl w:val="1B3E6DB8"/>
    <w:lvl w:ilvl="0" w:tplc="AE5A4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5856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B0F2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3C17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AF47C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A82F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24A8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760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72D8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9"/>
  </w:num>
  <w:num w:numId="5">
    <w:abstractNumId w:val="29"/>
  </w:num>
  <w:num w:numId="6">
    <w:abstractNumId w:val="48"/>
  </w:num>
  <w:num w:numId="7">
    <w:abstractNumId w:val="11"/>
  </w:num>
  <w:num w:numId="8">
    <w:abstractNumId w:val="26"/>
  </w:num>
  <w:num w:numId="9">
    <w:abstractNumId w:val="18"/>
  </w:num>
  <w:num w:numId="10">
    <w:abstractNumId w:val="31"/>
  </w:num>
  <w:num w:numId="11">
    <w:abstractNumId w:val="44"/>
  </w:num>
  <w:num w:numId="12">
    <w:abstractNumId w:val="39"/>
  </w:num>
  <w:num w:numId="13">
    <w:abstractNumId w:val="23"/>
  </w:num>
  <w:num w:numId="14">
    <w:abstractNumId w:val="3"/>
  </w:num>
  <w:num w:numId="15">
    <w:abstractNumId w:val="4"/>
  </w:num>
  <w:num w:numId="16">
    <w:abstractNumId w:val="41"/>
  </w:num>
  <w:num w:numId="17">
    <w:abstractNumId w:val="28"/>
  </w:num>
  <w:num w:numId="18">
    <w:abstractNumId w:val="42"/>
  </w:num>
  <w:num w:numId="19">
    <w:abstractNumId w:val="12"/>
  </w:num>
  <w:num w:numId="20">
    <w:abstractNumId w:val="32"/>
  </w:num>
  <w:num w:numId="21">
    <w:abstractNumId w:val="17"/>
  </w:num>
  <w:num w:numId="22">
    <w:abstractNumId w:val="37"/>
  </w:num>
  <w:num w:numId="23">
    <w:abstractNumId w:val="22"/>
  </w:num>
  <w:num w:numId="24">
    <w:abstractNumId w:val="21"/>
  </w:num>
  <w:num w:numId="25">
    <w:abstractNumId w:val="35"/>
  </w:num>
  <w:num w:numId="26">
    <w:abstractNumId w:val="1"/>
  </w:num>
  <w:num w:numId="27">
    <w:abstractNumId w:val="6"/>
  </w:num>
  <w:num w:numId="28">
    <w:abstractNumId w:val="10"/>
  </w:num>
  <w:num w:numId="29">
    <w:abstractNumId w:val="43"/>
  </w:num>
  <w:num w:numId="30">
    <w:abstractNumId w:val="14"/>
  </w:num>
  <w:num w:numId="31">
    <w:abstractNumId w:val="46"/>
  </w:num>
  <w:num w:numId="32">
    <w:abstractNumId w:val="5"/>
  </w:num>
  <w:num w:numId="33">
    <w:abstractNumId w:val="8"/>
  </w:num>
  <w:num w:numId="34">
    <w:abstractNumId w:val="36"/>
  </w:num>
  <w:num w:numId="35">
    <w:abstractNumId w:val="30"/>
  </w:num>
  <w:num w:numId="36">
    <w:abstractNumId w:val="47"/>
  </w:num>
  <w:num w:numId="37">
    <w:abstractNumId w:val="33"/>
  </w:num>
  <w:num w:numId="38">
    <w:abstractNumId w:val="45"/>
  </w:num>
  <w:num w:numId="39">
    <w:abstractNumId w:val="34"/>
  </w:num>
  <w:num w:numId="40">
    <w:abstractNumId w:val="9"/>
  </w:num>
  <w:num w:numId="41">
    <w:abstractNumId w:val="0"/>
  </w:num>
  <w:num w:numId="42">
    <w:abstractNumId w:val="38"/>
  </w:num>
  <w:num w:numId="43">
    <w:abstractNumId w:val="16"/>
  </w:num>
  <w:num w:numId="44">
    <w:abstractNumId w:val="20"/>
  </w:num>
  <w:num w:numId="45">
    <w:abstractNumId w:val="13"/>
  </w:num>
  <w:num w:numId="46">
    <w:abstractNumId w:val="7"/>
  </w:num>
  <w:num w:numId="47">
    <w:abstractNumId w:val="40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C9"/>
    <w:rsid w:val="00006F8B"/>
    <w:rsid w:val="00016B04"/>
    <w:rsid w:val="0003240B"/>
    <w:rsid w:val="000406FB"/>
    <w:rsid w:val="00087FBB"/>
    <w:rsid w:val="0010604E"/>
    <w:rsid w:val="00110392"/>
    <w:rsid w:val="00187D4E"/>
    <w:rsid w:val="001969FD"/>
    <w:rsid w:val="001B3862"/>
    <w:rsid w:val="001C18FE"/>
    <w:rsid w:val="001C1B6D"/>
    <w:rsid w:val="00210AC5"/>
    <w:rsid w:val="00226F6B"/>
    <w:rsid w:val="00244385"/>
    <w:rsid w:val="00251CD9"/>
    <w:rsid w:val="002A285A"/>
    <w:rsid w:val="002E325B"/>
    <w:rsid w:val="002E6CBE"/>
    <w:rsid w:val="00360C73"/>
    <w:rsid w:val="00380DCC"/>
    <w:rsid w:val="003E1103"/>
    <w:rsid w:val="0042134F"/>
    <w:rsid w:val="0043060B"/>
    <w:rsid w:val="004311C4"/>
    <w:rsid w:val="00520E35"/>
    <w:rsid w:val="00533761"/>
    <w:rsid w:val="0064251B"/>
    <w:rsid w:val="0068017D"/>
    <w:rsid w:val="007073BA"/>
    <w:rsid w:val="007552B4"/>
    <w:rsid w:val="00764935"/>
    <w:rsid w:val="007674CA"/>
    <w:rsid w:val="00772B1F"/>
    <w:rsid w:val="00792C15"/>
    <w:rsid w:val="00805326"/>
    <w:rsid w:val="0082172B"/>
    <w:rsid w:val="008324B4"/>
    <w:rsid w:val="008421D6"/>
    <w:rsid w:val="008870EA"/>
    <w:rsid w:val="008B039C"/>
    <w:rsid w:val="00916986"/>
    <w:rsid w:val="009F033D"/>
    <w:rsid w:val="00A6371E"/>
    <w:rsid w:val="00AA01FB"/>
    <w:rsid w:val="00B42D21"/>
    <w:rsid w:val="00B634D4"/>
    <w:rsid w:val="00C00AF2"/>
    <w:rsid w:val="00C816F3"/>
    <w:rsid w:val="00D25997"/>
    <w:rsid w:val="00E37DC5"/>
    <w:rsid w:val="00E65A8E"/>
    <w:rsid w:val="00E76880"/>
    <w:rsid w:val="00EF25C9"/>
    <w:rsid w:val="00FD3587"/>
    <w:rsid w:val="00FE47A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26BF"/>
  <w15:docId w15:val="{EAC8F19B-8246-4A6C-A8B1-632A3CC7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16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25D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3D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rsid w:val="00266BA5"/>
  </w:style>
  <w:style w:type="character" w:customStyle="1" w:styleId="apple-converted-space">
    <w:name w:val="apple-converted-space"/>
    <w:basedOn w:val="DefaultParagraphFont"/>
    <w:rsid w:val="00C379C3"/>
  </w:style>
  <w:style w:type="paragraph" w:styleId="Header">
    <w:name w:val="header"/>
    <w:basedOn w:val="Normal"/>
    <w:link w:val="HeaderChar"/>
    <w:uiPriority w:val="99"/>
    <w:semiHidden/>
    <w:unhideWhenUsed/>
    <w:rsid w:val="006C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A0"/>
  </w:style>
  <w:style w:type="paragraph" w:styleId="Footer">
    <w:name w:val="footer"/>
    <w:basedOn w:val="Normal"/>
    <w:link w:val="FooterChar"/>
    <w:uiPriority w:val="99"/>
    <w:semiHidden/>
    <w:unhideWhenUsed/>
    <w:rsid w:val="006C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8A0"/>
  </w:style>
  <w:style w:type="paragraph" w:styleId="NoSpacing">
    <w:name w:val="No Spacing"/>
    <w:uiPriority w:val="1"/>
    <w:qFormat/>
    <w:rsid w:val="00D5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5F2D32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8"/>
      <w:szCs w:val="28"/>
      <w:lang w:eastAsia="zh-CN" w:bidi="he-IL"/>
    </w:rPr>
  </w:style>
  <w:style w:type="paragraph" w:styleId="BodyText">
    <w:name w:val="Body Text"/>
    <w:basedOn w:val="Normal"/>
    <w:link w:val="BodyTextChar"/>
    <w:uiPriority w:val="1"/>
    <w:qFormat/>
    <w:rsid w:val="00BF3DF0"/>
    <w:pPr>
      <w:widowControl w:val="0"/>
      <w:spacing w:after="0" w:line="240" w:lineRule="auto"/>
      <w:ind w:left="500" w:hanging="360"/>
    </w:pPr>
    <w:rPr>
      <w:rFonts w:ascii="Candara" w:eastAsia="Candara" w:hAnsi="Candara" w:cs="Candara"/>
    </w:rPr>
  </w:style>
  <w:style w:type="character" w:customStyle="1" w:styleId="BodyTextChar">
    <w:name w:val="Body Text Char"/>
    <w:basedOn w:val="DefaultParagraphFont"/>
    <w:link w:val="BodyText"/>
    <w:uiPriority w:val="1"/>
    <w:rsid w:val="00BF3DF0"/>
    <w:rPr>
      <w:rFonts w:ascii="Candara" w:eastAsia="Candara" w:hAnsi="Candara" w:cs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c17615c0dbcf24a99b877bca278359c134f530e18705c4458440321091b5b58120d170716455d5e0c4356014b4450530401195c1333471b1b1116495b5c0858580f1b425c4c01090340281e0103100113475f411b091351504f54671e1a4f03434e1008135212405d0c0e561f475d150613400c5b01584b130f435611155c0b085249100917110d531b045d4340010a100416425f5e0156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DFCF-067A-435A-BD64-7683C31F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janya Padullaparthi</dc:creator>
  <cp:lastModifiedBy>HARIBABU</cp:lastModifiedBy>
  <cp:revision>5</cp:revision>
  <dcterms:created xsi:type="dcterms:W3CDTF">2019-08-02T03:26:00Z</dcterms:created>
  <dcterms:modified xsi:type="dcterms:W3CDTF">2019-10-04T06:04:00Z</dcterms:modified>
</cp:coreProperties>
</file>